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01220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B1B2B" w:rsidRDefault="006B1B2B">
          <w:pPr>
            <w:pStyle w:val="a6"/>
          </w:pPr>
          <w:r>
            <w:t>Оглавление</w:t>
          </w:r>
        </w:p>
        <w:p w:rsidR="00E658B0" w:rsidRDefault="006B1B2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2871" w:history="1">
            <w:r w:rsidR="00E658B0" w:rsidRPr="006D239E">
              <w:rPr>
                <w:rStyle w:val="a4"/>
                <w:noProof/>
              </w:rPr>
              <w:t>1.</w:t>
            </w:r>
            <w:r w:rsidR="00E658B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658B0" w:rsidRPr="006D239E">
              <w:rPr>
                <w:rStyle w:val="a4"/>
                <w:noProof/>
              </w:rPr>
              <w:t>Понятие и признаки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1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2" w:history="1">
            <w:r w:rsidRPr="006D239E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239E">
              <w:rPr>
                <w:rStyle w:val="a4"/>
                <w:noProof/>
              </w:rPr>
              <w:t>Понятие управления программными проектами. История разви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3" w:history="1">
            <w:r w:rsidRPr="006D239E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239E">
              <w:rPr>
                <w:rStyle w:val="a4"/>
                <w:noProof/>
              </w:rPr>
              <w:t>Классификация и типы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4" w:history="1">
            <w:r w:rsidRPr="006D239E">
              <w:rPr>
                <w:rStyle w:val="a4"/>
                <w:noProof/>
              </w:rPr>
              <w:t>4. Структура проекта. Основные компон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5" w:history="1">
            <w:r w:rsidRPr="006D239E">
              <w:rPr>
                <w:rStyle w:val="a4"/>
                <w:noProof/>
              </w:rPr>
              <w:t>5. Жизненный цикл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6" w:history="1">
            <w:r w:rsidRPr="006D239E">
              <w:rPr>
                <w:rStyle w:val="a4"/>
                <w:noProof/>
              </w:rPr>
              <w:t>6. Виды организационной структуры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7" w:history="1">
            <w:r w:rsidRPr="006D239E">
              <w:rPr>
                <w:rStyle w:val="a4"/>
                <w:noProof/>
              </w:rPr>
              <w:t>7. Фаза инициации проекта. Управление приоритетам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8" w:history="1">
            <w:r w:rsidRPr="006D239E">
              <w:rPr>
                <w:rStyle w:val="a4"/>
                <w:noProof/>
              </w:rPr>
              <w:t>8. Концеп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9" w:history="1">
            <w:r w:rsidRPr="006D239E">
              <w:rPr>
                <w:rStyle w:val="a4"/>
                <w:noProof/>
              </w:rPr>
              <w:t>9. Анализ экономической эффективности проекта. Показатели эффе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0" w:history="1">
            <w:r w:rsidRPr="006D239E">
              <w:rPr>
                <w:rStyle w:val="a4"/>
                <w:noProof/>
              </w:rPr>
              <w:t>10. Анализ альтернативных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1" w:history="1">
            <w:r w:rsidRPr="006D239E">
              <w:rPr>
                <w:rStyle w:val="a4"/>
                <w:noProof/>
              </w:rPr>
              <w:t>11. Общие принципы анализа трудоёмкости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2" w:history="1">
            <w:r w:rsidRPr="006D239E">
              <w:rPr>
                <w:rStyle w:val="a4"/>
                <w:noProof/>
              </w:rPr>
              <w:t>12. Анализ трудоёмкости проекта по методике P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3" w:history="1">
            <w:r w:rsidRPr="006D239E">
              <w:rPr>
                <w:rStyle w:val="a4"/>
                <w:noProof/>
              </w:rPr>
              <w:t>13. Анализ трудоёмкости проекта по методу функциональных точ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4" w:history="1">
            <w:r w:rsidRPr="006D239E">
              <w:rPr>
                <w:rStyle w:val="a4"/>
                <w:noProof/>
              </w:rPr>
              <w:t>14. Анализ трудоёмкости проекта по методу COCOMO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5" w:history="1">
            <w:r w:rsidRPr="006D239E">
              <w:rPr>
                <w:rStyle w:val="a4"/>
                <w:noProof/>
              </w:rPr>
              <w:t>15. Планирование проекта. Составление иерархической структуры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6" w:history="1">
            <w:r w:rsidRPr="006D239E">
              <w:rPr>
                <w:rStyle w:val="a4"/>
                <w:noProof/>
              </w:rPr>
              <w:t>16. Планирование организационной структур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7" w:history="1">
            <w:r w:rsidRPr="006D239E">
              <w:rPr>
                <w:rStyle w:val="a4"/>
                <w:noProof/>
              </w:rPr>
              <w:t>17. Матрица ответственност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8" w:history="1">
            <w:r w:rsidRPr="006D239E">
              <w:rPr>
                <w:rStyle w:val="a4"/>
                <w:noProof/>
              </w:rPr>
              <w:t>18. Управление конфигурациями и качеством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9" w:history="1">
            <w:r w:rsidRPr="006D239E">
              <w:rPr>
                <w:rStyle w:val="a4"/>
                <w:noProof/>
              </w:rPr>
              <w:t>19. Составление базового расписания проекта. Диаграмма Г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0" w:history="1">
            <w:r w:rsidRPr="006D239E">
              <w:rPr>
                <w:rStyle w:val="a4"/>
                <w:noProof/>
              </w:rPr>
              <w:t>20. Использование методов сетевого планирования в управлении проектами. Сетевой граф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1" w:history="1">
            <w:r w:rsidRPr="006D239E">
              <w:rPr>
                <w:rStyle w:val="a4"/>
                <w:noProof/>
              </w:rPr>
              <w:t>21. Оценка параметров сетевого граф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2" w:history="1">
            <w:r w:rsidRPr="006D239E">
              <w:rPr>
                <w:rStyle w:val="a4"/>
                <w:noProof/>
              </w:rPr>
              <w:t>22. Оценка вероятности сокращения сроков выполнен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3" w:history="1">
            <w:r w:rsidRPr="006D239E">
              <w:rPr>
                <w:rStyle w:val="a4"/>
                <w:noProof/>
              </w:rPr>
              <w:t>23. Управление рисками проекта. Понятие риска. Идентификация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4" w:history="1">
            <w:r w:rsidRPr="006D239E">
              <w:rPr>
                <w:rStyle w:val="a4"/>
                <w:noProof/>
              </w:rPr>
              <w:t>24. Планирование управления рис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5" w:history="1">
            <w:r w:rsidRPr="006D239E">
              <w:rPr>
                <w:rStyle w:val="a4"/>
                <w:noProof/>
              </w:rPr>
              <w:t>25. Качественный анализ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6" w:history="1">
            <w:r w:rsidRPr="006D239E">
              <w:rPr>
                <w:rStyle w:val="a4"/>
                <w:noProof/>
              </w:rPr>
              <w:t>26. Количественный анализ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7" w:history="1">
            <w:r w:rsidRPr="006D239E">
              <w:rPr>
                <w:rStyle w:val="a4"/>
                <w:noProof/>
              </w:rPr>
              <w:t>27. Планирование реагирования на риски. Управление направленное на снижение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8" w:history="1">
            <w:r w:rsidRPr="006D239E">
              <w:rPr>
                <w:rStyle w:val="a4"/>
                <w:noProof/>
              </w:rPr>
              <w:t>28. Основные риски программных проектов и способы их сни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9" w:history="1">
            <w:r w:rsidRPr="006D239E">
              <w:rPr>
                <w:rStyle w:val="a4"/>
                <w:noProof/>
              </w:rPr>
              <w:t>29. Формирование команды проекта. Роль лидера. Мотив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0" w:history="1">
            <w:r w:rsidRPr="006D239E">
              <w:rPr>
                <w:rStyle w:val="a4"/>
                <w:noProof/>
              </w:rPr>
              <w:t>30. Формирование команды проекта. Организация эффективного взаимодействия между членами кома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1" w:history="1">
            <w:r w:rsidRPr="006D239E">
              <w:rPr>
                <w:rStyle w:val="a4"/>
                <w:noProof/>
              </w:rPr>
              <w:t>31. Рабочее план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2" w:history="1">
            <w:r w:rsidRPr="006D239E">
              <w:rPr>
                <w:rStyle w:val="a4"/>
                <w:noProof/>
              </w:rPr>
              <w:t>32. Принципы количественного управления проек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3" w:history="1">
            <w:r w:rsidRPr="006D239E">
              <w:rPr>
                <w:rStyle w:val="a4"/>
                <w:noProof/>
              </w:rPr>
              <w:t>33. Гибкие методики управления проектами (Agile) общие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4" w:history="1">
            <w:r w:rsidRPr="006D239E">
              <w:rPr>
                <w:rStyle w:val="a4"/>
                <w:noProof/>
              </w:rPr>
              <w:t>34. Методика Scrum. Основные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5" w:history="1">
            <w:r w:rsidRPr="006D239E">
              <w:rPr>
                <w:rStyle w:val="a4"/>
                <w:noProof/>
              </w:rPr>
              <w:t>35. Методика KANBAN. Основные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0" w:rsidRDefault="00E6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6" w:history="1">
            <w:r w:rsidRPr="006D239E">
              <w:rPr>
                <w:rStyle w:val="a4"/>
                <w:noProof/>
              </w:rPr>
              <w:t>36. Методика LEAN. Основные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2B" w:rsidRDefault="006B1B2B">
          <w:r>
            <w:rPr>
              <w:b/>
              <w:bCs/>
            </w:rPr>
            <w:fldChar w:fldCharType="end"/>
          </w:r>
        </w:p>
      </w:sdtContent>
    </w:sdt>
    <w:p w:rsidR="006B1B2B" w:rsidRDefault="006B1B2B" w:rsidP="006B1B2B">
      <w:pPr>
        <w:ind w:left="720" w:hanging="360"/>
        <w:outlineLvl w:val="0"/>
        <w:rPr>
          <w:lang w:val="en-US"/>
        </w:rPr>
      </w:pPr>
    </w:p>
    <w:p w:rsidR="006B1B2B" w:rsidRDefault="006B1B2B" w:rsidP="006B1B2B">
      <w:pPr>
        <w:ind w:left="720" w:hanging="360"/>
        <w:outlineLvl w:val="0"/>
        <w:rPr>
          <w:lang w:val="en-US"/>
        </w:rPr>
      </w:pPr>
    </w:p>
    <w:p w:rsidR="006B1B2B" w:rsidRPr="006B1B2B" w:rsidRDefault="006B1B2B" w:rsidP="006B1B2B">
      <w:pPr>
        <w:ind w:left="720" w:hanging="360"/>
        <w:outlineLvl w:val="0"/>
        <w:rPr>
          <w:lang w:val="en-US"/>
        </w:rPr>
      </w:pPr>
    </w:p>
    <w:p w:rsidR="00CB4C1F" w:rsidRDefault="00CB4C1F" w:rsidP="006B1B2B">
      <w:pPr>
        <w:pStyle w:val="a3"/>
        <w:numPr>
          <w:ilvl w:val="0"/>
          <w:numId w:val="1"/>
        </w:numPr>
        <w:outlineLvl w:val="0"/>
      </w:pPr>
      <w:bookmarkStart w:id="0" w:name="_Toc194652871"/>
      <w:r>
        <w:t>Понятие и признаки проекта.</w:t>
      </w:r>
      <w:bookmarkEnd w:id="0"/>
    </w:p>
    <w:p w:rsidR="00E3695D" w:rsidRDefault="00E3695D" w:rsidP="00E3695D">
      <w:r>
        <w:t>В литературе приводятся различные определения проекта:</w:t>
      </w:r>
    </w:p>
    <w:p w:rsidR="00E3695D" w:rsidRDefault="00E3695D" w:rsidP="00E3695D">
      <w:r>
        <w:t>1) проект — временное предприятие, предназначенное для</w:t>
      </w:r>
    </w:p>
    <w:p w:rsidR="00E3695D" w:rsidRDefault="00E3695D" w:rsidP="00E3695D">
      <w:r>
        <w:t>создания уникальных продуктов, услуг или результатов [1, 2];</w:t>
      </w:r>
    </w:p>
    <w:p w:rsidR="00E3695D" w:rsidRDefault="00E3695D" w:rsidP="00E3695D">
      <w:r>
        <w:t>2) проект — комплекс уникальных действий, не опирающийся на организационную структуру, имеющий определенные</w:t>
      </w:r>
    </w:p>
    <w:p w:rsidR="00E3695D" w:rsidRDefault="00E3695D" w:rsidP="00E3695D">
      <w:r>
        <w:t>дату начала и окончания, расписание, стоимость и технические</w:t>
      </w:r>
    </w:p>
    <w:p w:rsidR="00E3695D" w:rsidRDefault="00E3695D" w:rsidP="00E3695D">
      <w:r>
        <w:t>задачи [3];</w:t>
      </w:r>
    </w:p>
    <w:p w:rsidR="00E3695D" w:rsidRDefault="00E3695D" w:rsidP="00E3695D">
      <w:r>
        <w:t>3) проект — комплекс взаимосвязанных действий, предпринимаемых с целью получения уникальных конкретных результатов при заданных ограничениях по времени, денежным средствам, ресурсам и качеству конечных результатов проекта [4];</w:t>
      </w:r>
    </w:p>
    <w:p w:rsidR="00E3695D" w:rsidRDefault="00E3695D" w:rsidP="00E3695D">
      <w:r>
        <w:t>4) проект — произвольный ряд действий или задач, имеющих определенную цель, которая будет достигнута в рамках выполнения некоторых заданий, характеризующихся определенными датами начала и окончания, пределами финансирования и</w:t>
      </w:r>
    </w:p>
    <w:p w:rsidR="00E3695D" w:rsidRDefault="00E3695D" w:rsidP="00E3695D">
      <w:r>
        <w:t>ресурсами [5];</w:t>
      </w:r>
    </w:p>
    <w:p w:rsidR="00E3695D" w:rsidRDefault="00E3695D" w:rsidP="00E3695D">
      <w:r>
        <w:t>5) проект — временное усилие, применяемое для того, чтобы</w:t>
      </w:r>
    </w:p>
    <w:p w:rsidR="00E3695D" w:rsidRDefault="00E3695D" w:rsidP="00E3695D">
      <w:r>
        <w:t>создать уникальный продукт или услугу с определенной датой</w:t>
      </w:r>
    </w:p>
    <w:p w:rsidR="00CB4C1F" w:rsidRDefault="00E3695D" w:rsidP="00E3695D">
      <w:r>
        <w:t>начала и окончания действия, отличающегося от продолжающихся, повторных действий и требующего прогрессивного совершенствования характеристик [5]</w:t>
      </w:r>
    </w:p>
    <w:p w:rsidR="00E3695D" w:rsidRDefault="00E3695D" w:rsidP="00E3695D">
      <w:r>
        <w:t>Анализ представленных определений позволяет выделить специфические характеристики проекта:</w:t>
      </w:r>
    </w:p>
    <w:p w:rsidR="00E3695D" w:rsidRDefault="00E3695D" w:rsidP="00E3695D">
      <w:r>
        <w:t> направленность проекта на достижение конкретного конечного результата, определяемого в терминах требуемых ресурсов, качества и времени реализации;</w:t>
      </w:r>
    </w:p>
    <w:p w:rsidR="00E3695D" w:rsidRDefault="00E3695D" w:rsidP="00E3695D">
      <w:r>
        <w:t> уникальность проекта как разового (неповторяющегося)</w:t>
      </w:r>
    </w:p>
    <w:p w:rsidR="00E3695D" w:rsidRDefault="00E3695D" w:rsidP="00E3695D">
      <w:r>
        <w:t>мероприятия, требующего специфической организации управления;</w:t>
      </w:r>
    </w:p>
    <w:p w:rsidR="00E3695D" w:rsidRDefault="00E3695D" w:rsidP="00E3695D">
      <w:r>
        <w:t> ограниченность проекта по времени и ресурсам (финансовым, трудовым, материальным) и, как следствие, необходимость</w:t>
      </w:r>
    </w:p>
    <w:p w:rsidR="00E3695D" w:rsidRDefault="00E3695D" w:rsidP="00E3695D">
      <w:r>
        <w:t>нахождения постоянного компромисса между объемом работ,</w:t>
      </w:r>
    </w:p>
    <w:p w:rsidR="00E3695D" w:rsidRDefault="00E3695D" w:rsidP="00E3695D">
      <w:r>
        <w:t>ресурсами, временем, качеством и рисками и их перераспределения в ходе выполнения проекта;</w:t>
      </w:r>
    </w:p>
    <w:p w:rsidR="00E3695D" w:rsidRDefault="00E3695D" w:rsidP="00E3695D">
      <w:r>
        <w:t> структурная сложность проекта как комплекса тесно взаимосвязанных мероприятий и его высокая неопределенность,</w:t>
      </w:r>
    </w:p>
    <w:p w:rsidR="00E3695D" w:rsidRDefault="00E3695D" w:rsidP="00E3695D">
      <w:r>
        <w:lastRenderedPageBreak/>
        <w:t>обусловленная возможными изменениями условий реализации,</w:t>
      </w:r>
    </w:p>
    <w:p w:rsidR="00E3695D" w:rsidRDefault="00E3695D" w:rsidP="00E3695D">
      <w:r>
        <w:t>потребности в тех или иных видах ресурсов.</w:t>
      </w:r>
    </w:p>
    <w:p w:rsidR="00E3695D" w:rsidRDefault="00E3695D" w:rsidP="00E3695D">
      <w:r>
        <w:t>Обобщая вышеизложенное, определение программного проекта можно привести в следующей формулировке: это комплекс</w:t>
      </w:r>
    </w:p>
    <w:p w:rsidR="00E3695D" w:rsidRDefault="00E3695D" w:rsidP="00E3695D">
      <w:r>
        <w:t>взаимосвязанных работ, выполняемых командой проекта с целью</w:t>
      </w:r>
    </w:p>
    <w:p w:rsidR="00E3695D" w:rsidRDefault="00E3695D" w:rsidP="00E3695D">
      <w:r>
        <w:t>получения уникального программного продукта или услуги в</w:t>
      </w:r>
    </w:p>
    <w:p w:rsidR="00E3695D" w:rsidRDefault="00E3695D" w:rsidP="00E3695D">
      <w:r>
        <w:t>течение заданного периода при установленном бюджете и потребляемых в ходе реализации проекта ресурсах в условиях повышенного риска, требующих специфического управления.</w:t>
      </w:r>
    </w:p>
    <w:p w:rsidR="00E3695D" w:rsidRPr="00E3695D" w:rsidRDefault="00E3695D" w:rsidP="00E3695D">
      <w:r w:rsidRPr="00E3695D">
        <w:rPr>
          <w:highlight w:val="yellow"/>
        </w:rPr>
        <w:t>Это из управления программными проектами</w:t>
      </w:r>
    </w:p>
    <w:p w:rsidR="00CB4C1F" w:rsidRDefault="00CB4C1F" w:rsidP="00CB4C1F"/>
    <w:p w:rsidR="00CB4C1F" w:rsidRDefault="00CB4C1F" w:rsidP="00CB4C1F"/>
    <w:p w:rsidR="00CB4C1F" w:rsidRDefault="00CB4C1F" w:rsidP="006B1B2B">
      <w:pPr>
        <w:pStyle w:val="a3"/>
        <w:numPr>
          <w:ilvl w:val="0"/>
          <w:numId w:val="1"/>
        </w:numPr>
        <w:outlineLvl w:val="0"/>
      </w:pPr>
      <w:bookmarkStart w:id="1" w:name="_Toc194652872"/>
      <w:r>
        <w:t>Понятие управления программными проектами. История развития.</w:t>
      </w:r>
      <w:bookmarkEnd w:id="1"/>
    </w:p>
    <w:p w:rsidR="009A0A8B" w:rsidRDefault="009A0A8B" w:rsidP="009A0A8B">
      <w:r>
        <w:t>Управление программным проектом будем рассматривать как деятельность по управлению всеми этапами ЖЦ программного продукта путем планирования, реализации, мониторинга и контроля проектных работ, в ходе которых достигаются цели проекта при нахождении компромисса между объемом работ, ресурсами, временем, качеством и рисками.</w:t>
      </w:r>
    </w:p>
    <w:p w:rsidR="009A0A8B" w:rsidRDefault="009A0A8B" w:rsidP="009A0A8B">
      <w:r>
        <w:t>Управление проектами — методология (говорят также — искусство) организации, планирования, руководства, координации трудовых, финансовых и материально-технических ресурсов на протяжении проектного цикла, направленная на эффективное достижение его целей путем применения современных методов, техники и технологии управления для достижения определенных в проекте результатов по составу и объему работ, стоимости, времени, качеству и удовлетворению участников проекта.</w:t>
      </w:r>
    </w:p>
    <w:p w:rsidR="009A0A8B" w:rsidRDefault="00A13DEA" w:rsidP="009A0A8B">
      <w:r>
        <w:t>Необходимость в самостоятельной дисциплине «Управление проектами» (Project Management) была осознана в развитых странах Запада с рыночной экономикой в 50-х гг. XX в. Это было вызвано массовым ростом масштабов проектов и тем, что понятие успешности проекта стало измеряться, в первую очередь, соответствием его окончательной стоимости объему выделенных ассигнований, величиной экономии и размерами прибыли.</w:t>
      </w:r>
    </w:p>
    <w:p w:rsidR="00A13DEA" w:rsidRDefault="00A13DEA" w:rsidP="009A0A8B">
      <w:r>
        <w:t>В числе первых методов управления проектами в конце 50-х гг. были разработаны методы сетевого планирования и управления (методы СРМ и PERT). Впервые они были использованы для управления ракетной программой «Атлас» и при строительстве крупного завода синтетического волокна. В середине 60-х гг. эти методы стали активно изучаться и, в меньшей степени, внедряться в практику капитального строительства СССР.</w:t>
      </w:r>
    </w:p>
    <w:p w:rsidR="009A0A8B" w:rsidRDefault="00A13DEA" w:rsidP="009A0A8B">
      <w:r>
        <w:t xml:space="preserve">Здесь следует отметить, что еще в конце 30-х гг. советскими учеными были разработаны теоретические основы и практические методы календарного планирования и поточного строительства с использованием диаграмм </w:t>
      </w:r>
      <w:proofErr w:type="spellStart"/>
      <w:r>
        <w:t>Ганта</w:t>
      </w:r>
      <w:proofErr w:type="spellEnd"/>
      <w:r>
        <w:t xml:space="preserve"> и т. н. циклограмм, что во многом можно считать фундаментом созданного позднее аппарата управления проектами. В 70-е гг. большое число крупных компаний на Западе в ответ на растущие масштабы и сложность их деятельности в условиях жесткой конкуренции стали развивать и использовать методы управления проектами. Ускорению этого процесса способствовало широкое внедрение компьютерных систем обработки информации</w:t>
      </w:r>
    </w:p>
    <w:p w:rsidR="00CB4C1F" w:rsidRPr="00D86D08" w:rsidRDefault="00CB4C1F" w:rsidP="006B1B2B">
      <w:pPr>
        <w:pStyle w:val="a3"/>
        <w:numPr>
          <w:ilvl w:val="0"/>
          <w:numId w:val="1"/>
        </w:numPr>
        <w:outlineLvl w:val="0"/>
        <w:rPr>
          <w:lang w:val="en-US"/>
        </w:rPr>
      </w:pPr>
      <w:bookmarkStart w:id="2" w:name="_Toc194652873"/>
      <w:r>
        <w:t>Классификация и типы проектов.</w:t>
      </w:r>
      <w:bookmarkEnd w:id="2"/>
    </w:p>
    <w:p w:rsidR="00D86D08" w:rsidRDefault="00D86D08" w:rsidP="00D86D08">
      <w:pPr>
        <w:rPr>
          <w:lang w:val="en-US"/>
        </w:rPr>
      </w:pPr>
    </w:p>
    <w:p w:rsidR="00D86D08" w:rsidRDefault="00D86D08" w:rsidP="00D86D08">
      <w:proofErr w:type="gramStart"/>
      <w:r w:rsidRPr="00D86D08">
        <w:t>Проекты  укрупнено</w:t>
      </w:r>
      <w:proofErr w:type="gramEnd"/>
      <w:r w:rsidRPr="00D86D08">
        <w:t xml:space="preserve">  </w:t>
      </w:r>
      <w:proofErr w:type="gramStart"/>
      <w:r w:rsidRPr="00D86D08">
        <w:t>можно  классифицировать</w:t>
      </w:r>
      <w:proofErr w:type="gramEnd"/>
      <w:r w:rsidRPr="00D86D08">
        <w:t xml:space="preserve">  </w:t>
      </w:r>
      <w:proofErr w:type="gramStart"/>
      <w:r w:rsidRPr="00D86D08">
        <w:t>по  многим</w:t>
      </w:r>
      <w:proofErr w:type="gramEnd"/>
      <w:r w:rsidRPr="00D86D08">
        <w:t xml:space="preserve">  </w:t>
      </w:r>
      <w:proofErr w:type="gramStart"/>
      <w:r w:rsidRPr="00D86D08">
        <w:t>при-знакам</w:t>
      </w:r>
      <w:proofErr w:type="gramEnd"/>
      <w:r w:rsidRPr="00D86D08">
        <w:t xml:space="preserve">.  </w:t>
      </w:r>
      <w:proofErr w:type="gramStart"/>
      <w:r w:rsidRPr="00D86D08">
        <w:t>Так,  если</w:t>
      </w:r>
      <w:proofErr w:type="gramEnd"/>
      <w:r w:rsidRPr="00D86D08">
        <w:t xml:space="preserve">  </w:t>
      </w:r>
      <w:proofErr w:type="gramStart"/>
      <w:r w:rsidRPr="00D86D08">
        <w:t>делить  проекты</w:t>
      </w:r>
      <w:proofErr w:type="gramEnd"/>
      <w:r w:rsidRPr="00D86D08">
        <w:t xml:space="preserve">  </w:t>
      </w:r>
      <w:proofErr w:type="gramStart"/>
      <w:r w:rsidRPr="00D86D08">
        <w:t>по  затрагиваемому</w:t>
      </w:r>
      <w:proofErr w:type="gramEnd"/>
      <w:r w:rsidRPr="00D86D08">
        <w:t xml:space="preserve">  ими уровню управления народным </w:t>
      </w:r>
      <w:proofErr w:type="gramStart"/>
      <w:r w:rsidRPr="00D86D08">
        <w:t>хозяйством,  то</w:t>
      </w:r>
      <w:proofErr w:type="gramEnd"/>
      <w:r w:rsidRPr="00D86D08">
        <w:t xml:space="preserve">  </w:t>
      </w:r>
      <w:proofErr w:type="gramStart"/>
      <w:r w:rsidRPr="00D86D08">
        <w:t>будет  получена</w:t>
      </w:r>
      <w:proofErr w:type="gramEnd"/>
      <w:r w:rsidRPr="00D86D08">
        <w:t xml:space="preserve">  следующая классификация: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егапроекты — осуществление различного рода реформ и </w:t>
      </w:r>
      <w:proofErr w:type="spellStart"/>
      <w:r w:rsidRPr="00D86D08">
        <w:t>це</w:t>
      </w:r>
      <w:proofErr w:type="spellEnd"/>
      <w:r w:rsidRPr="00D86D08">
        <w:t xml:space="preserve">-левых программ на высшем уровне управления экономикой страны; </w:t>
      </w:r>
    </w:p>
    <w:p w:rsidR="00D86D08" w:rsidRDefault="00D86D08" w:rsidP="00D86D08">
      <w:r w:rsidRPr="00D86D08">
        <w:rPr>
          <w:lang w:val="en-US"/>
        </w:rPr>
        <w:t></w:t>
      </w:r>
      <w:proofErr w:type="spellStart"/>
      <w:proofErr w:type="gramStart"/>
      <w:r w:rsidRPr="00D86D08">
        <w:t>мультипроекты</w:t>
      </w:r>
      <w:proofErr w:type="spellEnd"/>
      <w:r w:rsidRPr="00D86D08">
        <w:t xml:space="preserve">  —</w:t>
      </w:r>
      <w:proofErr w:type="gramEnd"/>
      <w:r w:rsidRPr="00D86D08">
        <w:t xml:space="preserve">  </w:t>
      </w:r>
      <w:proofErr w:type="gramStart"/>
      <w:r w:rsidRPr="00D86D08">
        <w:t>переплетение  в</w:t>
      </w:r>
      <w:proofErr w:type="gramEnd"/>
      <w:r w:rsidRPr="00D86D08">
        <w:t xml:space="preserve">  </w:t>
      </w:r>
      <w:proofErr w:type="gramStart"/>
      <w:r w:rsidRPr="00D86D08">
        <w:t>одном  проекте</w:t>
      </w:r>
      <w:proofErr w:type="gramEnd"/>
      <w:r w:rsidRPr="00D86D08">
        <w:t xml:space="preserve">  различных </w:t>
      </w:r>
      <w:proofErr w:type="spellStart"/>
      <w:r w:rsidRPr="00D86D08">
        <w:t>субпроектов</w:t>
      </w:r>
      <w:proofErr w:type="spellEnd"/>
      <w:r w:rsidRPr="00D86D08">
        <w:t xml:space="preserve">: экономических, социальных, организационных, </w:t>
      </w:r>
      <w:proofErr w:type="spellStart"/>
      <w:r w:rsidRPr="00D86D08">
        <w:t>техни-ческих</w:t>
      </w:r>
      <w:proofErr w:type="spellEnd"/>
      <w:r w:rsidRPr="00D86D08">
        <w:t xml:space="preserve">, а также наличие многоканальной системы снабжения и </w:t>
      </w:r>
      <w:proofErr w:type="spellStart"/>
      <w:r w:rsidRPr="00D86D08">
        <w:t>сбы</w:t>
      </w:r>
      <w:proofErr w:type="spellEnd"/>
      <w:r w:rsidRPr="00D86D08">
        <w:t xml:space="preserve">-та продукции; </w:t>
      </w:r>
    </w:p>
    <w:p w:rsidR="00D86D08" w:rsidRDefault="00D86D08" w:rsidP="00D86D08">
      <w:r w:rsidRPr="00D86D08">
        <w:rPr>
          <w:lang w:val="en-US"/>
        </w:rPr>
        <w:t></w:t>
      </w:r>
      <w:proofErr w:type="spellStart"/>
      <w:proofErr w:type="gramStart"/>
      <w:r w:rsidRPr="00D86D08">
        <w:t>монопроекты</w:t>
      </w:r>
      <w:proofErr w:type="spellEnd"/>
      <w:r w:rsidRPr="00D86D08">
        <w:t xml:space="preserve">  —</w:t>
      </w:r>
      <w:proofErr w:type="gramEnd"/>
      <w:r w:rsidRPr="00D86D08">
        <w:t xml:space="preserve">  </w:t>
      </w:r>
      <w:proofErr w:type="gramStart"/>
      <w:r w:rsidRPr="00D86D08">
        <w:t>решение  преимущественно</w:t>
      </w:r>
      <w:proofErr w:type="gramEnd"/>
      <w:r w:rsidRPr="00D86D08">
        <w:t xml:space="preserve">  </w:t>
      </w:r>
      <w:proofErr w:type="gramStart"/>
      <w:r w:rsidRPr="00D86D08">
        <w:t>одной  задачи</w:t>
      </w:r>
      <w:proofErr w:type="gramEnd"/>
      <w:r w:rsidRPr="00D86D08">
        <w:t xml:space="preserve">  на уровне функционирования предприятия. По масштабности решаемых задач проекты классифицируются следующим образом: </w:t>
      </w:r>
    </w:p>
    <w:p w:rsidR="00D86D08" w:rsidRPr="00D86D08" w:rsidRDefault="00D86D08" w:rsidP="00D86D08">
      <w:r w:rsidRPr="00D86D08">
        <w:rPr>
          <w:lang w:val="en-US"/>
        </w:rPr>
        <w:t></w:t>
      </w:r>
      <w:proofErr w:type="gramStart"/>
      <w:r w:rsidRPr="00D86D08">
        <w:t>глобальные  (</w:t>
      </w:r>
      <w:proofErr w:type="gramEnd"/>
      <w:r w:rsidRPr="00D86D08">
        <w:t>международные</w:t>
      </w:r>
      <w:proofErr w:type="gramStart"/>
      <w:r w:rsidRPr="00D86D08">
        <w:t>),  реализация</w:t>
      </w:r>
      <w:proofErr w:type="gramEnd"/>
      <w:r w:rsidRPr="00D86D08">
        <w:t xml:space="preserve">  </w:t>
      </w:r>
      <w:proofErr w:type="gramStart"/>
      <w:r w:rsidRPr="00D86D08">
        <w:t xml:space="preserve">которых  </w:t>
      </w:r>
      <w:proofErr w:type="spellStart"/>
      <w:r w:rsidRPr="00D86D08">
        <w:t>сущест</w:t>
      </w:r>
      <w:proofErr w:type="gramEnd"/>
      <w:r w:rsidRPr="00D86D08">
        <w:t>-</w:t>
      </w:r>
      <w:proofErr w:type="gramStart"/>
      <w:r w:rsidRPr="00D86D08">
        <w:t>венно</w:t>
      </w:r>
      <w:proofErr w:type="spellEnd"/>
      <w:r w:rsidRPr="00D86D08">
        <w:t xml:space="preserve">  влияет</w:t>
      </w:r>
      <w:proofErr w:type="gramEnd"/>
      <w:r w:rsidRPr="00D86D08">
        <w:t xml:space="preserve">  </w:t>
      </w:r>
      <w:proofErr w:type="gramStart"/>
      <w:r w:rsidRPr="00D86D08">
        <w:t>на  экономическую,  социальную</w:t>
      </w:r>
      <w:proofErr w:type="gramEnd"/>
      <w:r w:rsidRPr="00D86D08">
        <w:t xml:space="preserve">  </w:t>
      </w:r>
      <w:proofErr w:type="gramStart"/>
      <w:r w:rsidRPr="00D86D08">
        <w:t>или  экологическую</w:t>
      </w:r>
      <w:proofErr w:type="gramEnd"/>
      <w:r w:rsidRPr="00D86D08">
        <w:t xml:space="preserve"> ситуацию на планете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крупномасштабные (национальные) — масштаба одной страны; </w:t>
      </w:r>
    </w:p>
    <w:p w:rsidR="00000A3B" w:rsidRDefault="00D86D08" w:rsidP="00D86D08">
      <w:r w:rsidRPr="00D86D08">
        <w:rPr>
          <w:lang w:val="en-US"/>
        </w:rPr>
        <w:t></w:t>
      </w:r>
      <w:r w:rsidRPr="00D86D08">
        <w:t xml:space="preserve">региональные (отраслевые) — городского масштаба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локальные — масштаба предприятия. </w:t>
      </w:r>
      <w:proofErr w:type="gramStart"/>
      <w:r w:rsidRPr="00D86D08">
        <w:t>С  точки</w:t>
      </w:r>
      <w:proofErr w:type="gramEnd"/>
      <w:r w:rsidRPr="00D86D08">
        <w:t xml:space="preserve">  </w:t>
      </w:r>
      <w:proofErr w:type="gramStart"/>
      <w:r w:rsidRPr="00D86D08">
        <w:t>зрения  возможности</w:t>
      </w:r>
      <w:proofErr w:type="gramEnd"/>
      <w:r w:rsidRPr="00D86D08">
        <w:t xml:space="preserve">  </w:t>
      </w:r>
      <w:proofErr w:type="gramStart"/>
      <w:r w:rsidRPr="00D86D08">
        <w:t>наилучшего  альтернативного</w:t>
      </w:r>
      <w:proofErr w:type="gramEnd"/>
      <w:r w:rsidRPr="00D86D08">
        <w:t xml:space="preserve"> выбора</w:t>
      </w:r>
      <w:r w:rsidRPr="00D86D08">
        <w:t xml:space="preserve"> </w:t>
      </w:r>
      <w:r>
        <w:t>п</w:t>
      </w:r>
      <w:r w:rsidRPr="00D86D08">
        <w:t>роекты могут быть: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независимые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взаимодополняющие; </w:t>
      </w:r>
    </w:p>
    <w:p w:rsidR="00D86D08" w:rsidRPr="00D86D08" w:rsidRDefault="00D86D08" w:rsidP="00D86D08">
      <w:r w:rsidRPr="00D86D08">
        <w:rPr>
          <w:lang w:val="en-US"/>
        </w:rPr>
        <w:t></w:t>
      </w:r>
      <w:r w:rsidRPr="00D86D08">
        <w:t>взаимоисключающие.</w:t>
      </w:r>
    </w:p>
    <w:p w:rsidR="00D86D08" w:rsidRDefault="00D86D08" w:rsidP="00D86D08">
      <w:r w:rsidRPr="00D86D08">
        <w:lastRenderedPageBreak/>
        <w:drawing>
          <wp:inline distT="0" distB="0" distL="0" distR="0" wp14:anchorId="6D520BB8" wp14:editId="42332DC1">
            <wp:extent cx="5940425" cy="4582160"/>
            <wp:effectExtent l="0" t="0" r="3175" b="8890"/>
            <wp:docPr id="112006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602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48" w:rsidRPr="00D86D08" w:rsidRDefault="00375948" w:rsidP="00D86D08">
      <w:hyperlink r:id="rId7" w:history="1">
        <w:r w:rsidRPr="00D80FC0">
          <w:rPr>
            <w:rStyle w:val="a4"/>
          </w:rPr>
          <w:t>https://www.iprbookshop.ru/epd-reader?publicationId=20044</w:t>
        </w:r>
      </w:hyperlink>
      <w:r>
        <w:t xml:space="preserve"> </w:t>
      </w:r>
      <w:proofErr w:type="spellStart"/>
      <w:r>
        <w:t>стр</w:t>
      </w:r>
      <w:proofErr w:type="spellEnd"/>
      <w:r>
        <w:t xml:space="preserve"> 10</w:t>
      </w:r>
    </w:p>
    <w:p w:rsidR="00CB4C1F" w:rsidRDefault="00CB4C1F" w:rsidP="006B1B2B">
      <w:pPr>
        <w:pStyle w:val="1"/>
      </w:pPr>
      <w:bookmarkStart w:id="3" w:name="_Toc194652874"/>
      <w:r>
        <w:t>4. Структура проекта. Основные компоненты.</w:t>
      </w:r>
      <w:bookmarkEnd w:id="3"/>
    </w:p>
    <w:p w:rsidR="00CB4C1F" w:rsidRDefault="00CB4C1F" w:rsidP="006B1B2B">
      <w:pPr>
        <w:pStyle w:val="1"/>
      </w:pPr>
      <w:bookmarkStart w:id="4" w:name="_Toc194652875"/>
      <w:r>
        <w:t>5. Жизненный цикл проекта.</w:t>
      </w:r>
      <w:bookmarkEnd w:id="4"/>
    </w:p>
    <w:p w:rsidR="008863A3" w:rsidRDefault="008863A3" w:rsidP="00CB4C1F">
      <w:r w:rsidRPr="008863A3">
        <w:t>Жизненный цикл проекта (</w:t>
      </w:r>
      <w:proofErr w:type="spellStart"/>
      <w:r w:rsidRPr="008863A3">
        <w:t>ProjectLife</w:t>
      </w:r>
      <w:proofErr w:type="spellEnd"/>
      <w:r w:rsidRPr="008863A3">
        <w:t xml:space="preserve"> </w:t>
      </w:r>
      <w:proofErr w:type="spellStart"/>
      <w:r w:rsidRPr="008863A3">
        <w:t>Cycle</w:t>
      </w:r>
      <w:proofErr w:type="spellEnd"/>
      <w:r w:rsidRPr="008863A3">
        <w:t xml:space="preserve">) — полный набор </w:t>
      </w:r>
      <w:proofErr w:type="spellStart"/>
      <w:proofErr w:type="gramStart"/>
      <w:r w:rsidRPr="008863A3">
        <w:t>по-следовательных</w:t>
      </w:r>
      <w:proofErr w:type="spellEnd"/>
      <w:proofErr w:type="gramEnd"/>
      <w:r w:rsidRPr="008863A3">
        <w:t xml:space="preserve"> фаз проекта, название и число которых </w:t>
      </w:r>
      <w:proofErr w:type="gramStart"/>
      <w:r w:rsidRPr="008863A3">
        <w:t>определяет-</w:t>
      </w:r>
      <w:proofErr w:type="spellStart"/>
      <w:r w:rsidRPr="008863A3">
        <w:t>ся</w:t>
      </w:r>
      <w:proofErr w:type="spellEnd"/>
      <w:proofErr w:type="gramEnd"/>
      <w:r w:rsidRPr="008863A3">
        <w:t xml:space="preserve"> исходя из технологии производства работ и потребностей </w:t>
      </w:r>
      <w:proofErr w:type="spellStart"/>
      <w:proofErr w:type="gramStart"/>
      <w:r w:rsidRPr="008863A3">
        <w:t>контро</w:t>
      </w:r>
      <w:proofErr w:type="spellEnd"/>
      <w:r w:rsidRPr="008863A3">
        <w:t>-ля</w:t>
      </w:r>
      <w:proofErr w:type="gramEnd"/>
      <w:r w:rsidRPr="008863A3">
        <w:t xml:space="preserve"> со стороны организации или организаций, вовлеченных в проект.</w:t>
      </w:r>
    </w:p>
    <w:p w:rsidR="008863A3" w:rsidRDefault="008863A3" w:rsidP="00CB4C1F">
      <w:r w:rsidRPr="008863A3">
        <w:t xml:space="preserve">Жизненный цикл </w:t>
      </w:r>
      <w:proofErr w:type="gramStart"/>
      <w:r w:rsidRPr="008863A3">
        <w:t>продукта(Product  Life</w:t>
      </w:r>
      <w:proofErr w:type="gramEnd"/>
      <w:r w:rsidRPr="008863A3">
        <w:t xml:space="preserve">  </w:t>
      </w:r>
      <w:proofErr w:type="spellStart"/>
      <w:r w:rsidRPr="008863A3">
        <w:t>Cycle</w:t>
      </w:r>
      <w:proofErr w:type="spellEnd"/>
      <w:r w:rsidRPr="008863A3">
        <w:t xml:space="preserve">) —   набор </w:t>
      </w:r>
      <w:proofErr w:type="spellStart"/>
      <w:r w:rsidRPr="008863A3">
        <w:t>упоря-</w:t>
      </w:r>
      <w:proofErr w:type="gramStart"/>
      <w:r w:rsidRPr="008863A3">
        <w:t>доченных</w:t>
      </w:r>
      <w:proofErr w:type="spellEnd"/>
      <w:r w:rsidRPr="008863A3">
        <w:t xml:space="preserve">  идей,  решений</w:t>
      </w:r>
      <w:proofErr w:type="gramEnd"/>
      <w:r w:rsidRPr="008863A3">
        <w:t xml:space="preserve">  </w:t>
      </w:r>
      <w:proofErr w:type="gramStart"/>
      <w:r w:rsidRPr="008863A3">
        <w:t>и  действий</w:t>
      </w:r>
      <w:proofErr w:type="gramEnd"/>
      <w:r w:rsidRPr="008863A3">
        <w:t xml:space="preserve">  </w:t>
      </w:r>
      <w:proofErr w:type="gramStart"/>
      <w:r w:rsidRPr="008863A3">
        <w:t>с  момента</w:t>
      </w:r>
      <w:proofErr w:type="gramEnd"/>
      <w:r w:rsidRPr="008863A3">
        <w:t xml:space="preserve">  </w:t>
      </w:r>
      <w:proofErr w:type="gramStart"/>
      <w:r w:rsidRPr="008863A3">
        <w:t>зарождения  идеи</w:t>
      </w:r>
      <w:proofErr w:type="gramEnd"/>
      <w:r w:rsidRPr="008863A3">
        <w:t xml:space="preserve"> продукта до снятия его с производства</w:t>
      </w:r>
    </w:p>
    <w:p w:rsidR="008863A3" w:rsidRDefault="008863A3" w:rsidP="00CB4C1F">
      <w:hyperlink r:id="rId8" w:history="1">
        <w:r w:rsidRPr="00D80FC0">
          <w:rPr>
            <w:rStyle w:val="a4"/>
          </w:rPr>
          <w:t>https://www.iprbookshop.ru/epd-reader?publicationId=20044</w:t>
        </w:r>
      </w:hyperlink>
      <w:r>
        <w:t xml:space="preserve"> </w:t>
      </w:r>
      <w:proofErr w:type="spellStart"/>
      <w:r>
        <w:t>стр</w:t>
      </w:r>
      <w:proofErr w:type="spellEnd"/>
      <w:r>
        <w:t xml:space="preserve"> 18</w:t>
      </w:r>
    </w:p>
    <w:p w:rsidR="00EE57C4" w:rsidRDefault="00EE57C4" w:rsidP="00CB4C1F">
      <w:r w:rsidRPr="00EE57C4">
        <w:lastRenderedPageBreak/>
        <w:drawing>
          <wp:inline distT="0" distB="0" distL="0" distR="0" wp14:anchorId="2E95AC76" wp14:editId="1C5A8B4E">
            <wp:extent cx="4070350" cy="2239889"/>
            <wp:effectExtent l="0" t="0" r="6350" b="8255"/>
            <wp:docPr id="207918771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8771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146" cy="2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22" w:rsidRDefault="00F04C22" w:rsidP="00CB4C1F">
      <w:r w:rsidRPr="00F04C22">
        <w:drawing>
          <wp:inline distT="0" distB="0" distL="0" distR="0" wp14:anchorId="0A4148CD" wp14:editId="04DAF285">
            <wp:extent cx="4940300" cy="2820539"/>
            <wp:effectExtent l="0" t="0" r="0" b="0"/>
            <wp:docPr id="199420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1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848" cy="28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22" w:rsidRPr="00B52F28" w:rsidRDefault="00F04C22" w:rsidP="00CB4C1F">
      <w:pPr>
        <w:rPr>
          <w:lang w:val="en-US"/>
        </w:rPr>
      </w:pPr>
      <w:r w:rsidRPr="00F04C22">
        <w:drawing>
          <wp:inline distT="0" distB="0" distL="0" distR="0" wp14:anchorId="3952D109" wp14:editId="52561EFC">
            <wp:extent cx="5165149" cy="3257550"/>
            <wp:effectExtent l="0" t="0" r="0" b="0"/>
            <wp:docPr id="1371757052" name="Рисунок 1" descr="Изображение выглядит как текст, линия, диаграмма,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57052" name="Рисунок 1" descr="Изображение выглядит как текст, линия, диаграмма, График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739" cy="32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C4" w:rsidRDefault="00EE57C4" w:rsidP="00CB4C1F">
      <w:hyperlink r:id="rId12" w:history="1">
        <w:r w:rsidRPr="00D80FC0">
          <w:rPr>
            <w:rStyle w:val="a4"/>
          </w:rPr>
          <w:t>https://www.iprbookshop.ru/epd-reader?publicationId=11440</w:t>
        </w:r>
      </w:hyperlink>
      <w:r>
        <w:t xml:space="preserve"> </w:t>
      </w:r>
      <w:proofErr w:type="spellStart"/>
      <w:r>
        <w:t>стр</w:t>
      </w:r>
      <w:proofErr w:type="spellEnd"/>
      <w:r>
        <w:t xml:space="preserve"> 40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1. Инициация</w:t>
      </w:r>
    </w:p>
    <w:p w:rsidR="00B52F28" w:rsidRPr="00B52F28" w:rsidRDefault="00B52F28" w:rsidP="00B52F28">
      <w:r w:rsidRPr="00B52F28">
        <w:lastRenderedPageBreak/>
        <w:t>На этапе инициации определяются цели проекта, его обоснование и ключевые участники. Это начальная фаза, где принимается решение о запуске проекта. Основные задачи включают:</w:t>
      </w:r>
    </w:p>
    <w:p w:rsidR="00B52F28" w:rsidRPr="00B52F28" w:rsidRDefault="00B52F28" w:rsidP="00B52F28">
      <w:pPr>
        <w:numPr>
          <w:ilvl w:val="0"/>
          <w:numId w:val="2"/>
        </w:numPr>
      </w:pPr>
      <w:r w:rsidRPr="00B52F28">
        <w:t>Определение потребностей и целей проекта.</w:t>
      </w:r>
    </w:p>
    <w:p w:rsidR="00B52F28" w:rsidRPr="00B52F28" w:rsidRDefault="00B52F28" w:rsidP="00B52F28">
      <w:pPr>
        <w:numPr>
          <w:ilvl w:val="0"/>
          <w:numId w:val="3"/>
        </w:numPr>
      </w:pPr>
      <w:r w:rsidRPr="00B52F28">
        <w:t>Оценка целесообразности и рисков.</w:t>
      </w:r>
    </w:p>
    <w:p w:rsidR="00B52F28" w:rsidRPr="00B52F28" w:rsidRDefault="00B52F28" w:rsidP="00B52F28">
      <w:pPr>
        <w:numPr>
          <w:ilvl w:val="0"/>
          <w:numId w:val="4"/>
        </w:numPr>
      </w:pPr>
      <w:r w:rsidRPr="00B52F28">
        <w:t>Назначение руководителя проекта и ключевых участников команды.</w:t>
      </w:r>
    </w:p>
    <w:p w:rsidR="00B52F28" w:rsidRPr="00B52F28" w:rsidRDefault="00B52F28" w:rsidP="00B52F28">
      <w:pPr>
        <w:numPr>
          <w:ilvl w:val="0"/>
          <w:numId w:val="5"/>
        </w:numPr>
      </w:pPr>
      <w:r w:rsidRPr="00B52F28">
        <w:t>Составление устава проекта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2. Планирование</w:t>
      </w:r>
    </w:p>
    <w:p w:rsidR="00B52F28" w:rsidRPr="00B52F28" w:rsidRDefault="00B52F28" w:rsidP="00B52F28">
      <w:r w:rsidRPr="00B52F28">
        <w:t>Этап планирования включает разработку детального плана действий для достижения целей проекта. Здесь создаются:</w:t>
      </w:r>
    </w:p>
    <w:p w:rsidR="00B52F28" w:rsidRPr="00B52F28" w:rsidRDefault="00B52F28" w:rsidP="00B52F28">
      <w:pPr>
        <w:numPr>
          <w:ilvl w:val="0"/>
          <w:numId w:val="6"/>
        </w:numPr>
      </w:pPr>
      <w:r w:rsidRPr="00B52F28">
        <w:t>План управления проектом, который охватывает такие аспекты, как сроки, бюджет, ресурсы, риски и качество.</w:t>
      </w:r>
    </w:p>
    <w:p w:rsidR="00B52F28" w:rsidRPr="00B52F28" w:rsidRDefault="00B52F28" w:rsidP="00B52F28">
      <w:pPr>
        <w:numPr>
          <w:ilvl w:val="0"/>
          <w:numId w:val="7"/>
        </w:numPr>
      </w:pPr>
      <w:r w:rsidRPr="00B52F28">
        <w:t xml:space="preserve">График работ (например, диаграмма </w:t>
      </w:r>
      <w:proofErr w:type="spellStart"/>
      <w:r w:rsidRPr="00B52F28">
        <w:t>Ганта</w:t>
      </w:r>
      <w:proofErr w:type="spellEnd"/>
      <w:r w:rsidRPr="00B52F28">
        <w:t>).</w:t>
      </w:r>
    </w:p>
    <w:p w:rsidR="00B52F28" w:rsidRPr="00B52F28" w:rsidRDefault="00B52F28" w:rsidP="00B52F28">
      <w:pPr>
        <w:numPr>
          <w:ilvl w:val="0"/>
          <w:numId w:val="8"/>
        </w:numPr>
      </w:pPr>
      <w:r w:rsidRPr="00B52F28">
        <w:t>Смета затрат.</w:t>
      </w:r>
    </w:p>
    <w:p w:rsidR="00B52F28" w:rsidRPr="00B52F28" w:rsidRDefault="00B52F28" w:rsidP="00B52F28">
      <w:pPr>
        <w:numPr>
          <w:ilvl w:val="0"/>
          <w:numId w:val="9"/>
        </w:numPr>
      </w:pPr>
      <w:r w:rsidRPr="00B52F28">
        <w:t>Матрица ответственности.</w:t>
      </w:r>
    </w:p>
    <w:p w:rsidR="00B52F28" w:rsidRPr="00B52F28" w:rsidRDefault="00B52F28" w:rsidP="00B52F28">
      <w:pPr>
        <w:numPr>
          <w:ilvl w:val="0"/>
          <w:numId w:val="10"/>
        </w:numPr>
      </w:pPr>
      <w:r w:rsidRPr="00B52F28">
        <w:t>Планы коммуникаций и управления рисками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3. Исполнение</w:t>
      </w:r>
    </w:p>
    <w:p w:rsidR="00B52F28" w:rsidRPr="00B52F28" w:rsidRDefault="00B52F28" w:rsidP="00B52F28">
      <w:r w:rsidRPr="00B52F28">
        <w:t>На стадии исполнения план проекта реализуется на практике. Это самая активная фаза, когда выполняются работы, необходимые для достижения поставленных целей. Включает следующие задачи:</w:t>
      </w:r>
    </w:p>
    <w:p w:rsidR="00B52F28" w:rsidRPr="00B52F28" w:rsidRDefault="00B52F28" w:rsidP="00B52F28">
      <w:pPr>
        <w:numPr>
          <w:ilvl w:val="0"/>
          <w:numId w:val="11"/>
        </w:numPr>
      </w:pPr>
      <w:r w:rsidRPr="00B52F28">
        <w:t>Организация и координация работы команды.</w:t>
      </w:r>
    </w:p>
    <w:p w:rsidR="00B52F28" w:rsidRPr="00B52F28" w:rsidRDefault="00B52F28" w:rsidP="00B52F28">
      <w:pPr>
        <w:numPr>
          <w:ilvl w:val="0"/>
          <w:numId w:val="12"/>
        </w:numPr>
      </w:pPr>
      <w:r w:rsidRPr="00B52F28">
        <w:t>Выполнение запланированных задач.</w:t>
      </w:r>
    </w:p>
    <w:p w:rsidR="00B52F28" w:rsidRPr="00B52F28" w:rsidRDefault="00B52F28" w:rsidP="00B52F28">
      <w:pPr>
        <w:numPr>
          <w:ilvl w:val="0"/>
          <w:numId w:val="13"/>
        </w:numPr>
      </w:pPr>
      <w:r w:rsidRPr="00B52F28">
        <w:t>Управление изменениями, возникающими в процессе реализации.</w:t>
      </w:r>
    </w:p>
    <w:p w:rsidR="00B52F28" w:rsidRPr="00B52F28" w:rsidRDefault="00B52F28" w:rsidP="00B52F28">
      <w:pPr>
        <w:numPr>
          <w:ilvl w:val="0"/>
          <w:numId w:val="14"/>
        </w:numPr>
      </w:pPr>
      <w:r w:rsidRPr="00B52F28">
        <w:t>Контроль качества выполняемых работ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4. Мониторинг и контроль</w:t>
      </w:r>
    </w:p>
    <w:p w:rsidR="00B52F28" w:rsidRPr="00B52F28" w:rsidRDefault="00B52F28" w:rsidP="00B52F28">
      <w:r w:rsidRPr="00B52F28">
        <w:t>Этот этап обеспечивает постоянный мониторинг хода выполнения проекта и сравнение фактического состояния дел с плановыми показателями. Основные функции мониторинга и контроля:</w:t>
      </w:r>
    </w:p>
    <w:p w:rsidR="00B52F28" w:rsidRPr="00B52F28" w:rsidRDefault="00B52F28" w:rsidP="00B52F28">
      <w:pPr>
        <w:numPr>
          <w:ilvl w:val="0"/>
          <w:numId w:val="15"/>
        </w:numPr>
      </w:pPr>
      <w:r w:rsidRPr="00B52F28">
        <w:t>Сбор и анализ данных о ходе проекта.</w:t>
      </w:r>
    </w:p>
    <w:p w:rsidR="00B52F28" w:rsidRPr="00B52F28" w:rsidRDefault="00B52F28" w:rsidP="00B52F28">
      <w:pPr>
        <w:numPr>
          <w:ilvl w:val="0"/>
          <w:numId w:val="16"/>
        </w:numPr>
      </w:pPr>
      <w:r w:rsidRPr="00B52F28">
        <w:t>Внесение корректировок в случае отклонений от плана.</w:t>
      </w:r>
    </w:p>
    <w:p w:rsidR="00B52F28" w:rsidRPr="00B52F28" w:rsidRDefault="00B52F28" w:rsidP="00B52F28">
      <w:pPr>
        <w:numPr>
          <w:ilvl w:val="0"/>
          <w:numId w:val="17"/>
        </w:numPr>
      </w:pPr>
      <w:r w:rsidRPr="00B52F28">
        <w:t>Отчетность перед заинтересованными сторонами.</w:t>
      </w:r>
    </w:p>
    <w:p w:rsidR="00B52F28" w:rsidRPr="00B52F28" w:rsidRDefault="00B52F28" w:rsidP="00B52F28">
      <w:pPr>
        <w:numPr>
          <w:ilvl w:val="0"/>
          <w:numId w:val="18"/>
        </w:numPr>
      </w:pPr>
      <w:r w:rsidRPr="00B52F28">
        <w:t>Регулярный пересмотр планов и графиков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5. Завершение</w:t>
      </w:r>
    </w:p>
    <w:p w:rsidR="00B52F28" w:rsidRPr="00B52F28" w:rsidRDefault="00B52F28" w:rsidP="00B52F28">
      <w:r w:rsidRPr="00B52F28">
        <w:t>Заключительный этап, на котором происходит завершение всех работ и формальное закрытие проекта. Этот процесс включает:</w:t>
      </w:r>
    </w:p>
    <w:p w:rsidR="00B52F28" w:rsidRPr="00B52F28" w:rsidRDefault="00B52F28" w:rsidP="00B52F28">
      <w:pPr>
        <w:numPr>
          <w:ilvl w:val="0"/>
          <w:numId w:val="19"/>
        </w:numPr>
      </w:pPr>
      <w:r w:rsidRPr="00B52F28">
        <w:t>Проверку результатов проекта на соответствие целям и требованиям.</w:t>
      </w:r>
    </w:p>
    <w:p w:rsidR="00B52F28" w:rsidRPr="00B52F28" w:rsidRDefault="00B52F28" w:rsidP="00B52F28">
      <w:pPr>
        <w:numPr>
          <w:ilvl w:val="0"/>
          <w:numId w:val="20"/>
        </w:numPr>
      </w:pPr>
      <w:r w:rsidRPr="00B52F28">
        <w:lastRenderedPageBreak/>
        <w:t>Подведение итогов и документирование опыта.</w:t>
      </w:r>
    </w:p>
    <w:p w:rsidR="00B52F28" w:rsidRPr="00B52F28" w:rsidRDefault="00B52F28" w:rsidP="00B52F28">
      <w:pPr>
        <w:numPr>
          <w:ilvl w:val="0"/>
          <w:numId w:val="21"/>
        </w:numPr>
      </w:pPr>
      <w:r w:rsidRPr="00B52F28">
        <w:t>Передача результатов заказчику или конечным пользователям.</w:t>
      </w:r>
    </w:p>
    <w:p w:rsidR="00B52F28" w:rsidRPr="00B52F28" w:rsidRDefault="00B52F28" w:rsidP="00B52F28">
      <w:pPr>
        <w:numPr>
          <w:ilvl w:val="0"/>
          <w:numId w:val="22"/>
        </w:numPr>
      </w:pPr>
      <w:r w:rsidRPr="00B52F28">
        <w:t>Архивирование проектной документации.</w:t>
      </w:r>
    </w:p>
    <w:p w:rsidR="00B52F28" w:rsidRPr="00B52F28" w:rsidRDefault="00B52F28" w:rsidP="00B52F28">
      <w:pPr>
        <w:numPr>
          <w:ilvl w:val="0"/>
          <w:numId w:val="23"/>
        </w:numPr>
      </w:pPr>
      <w:r w:rsidRPr="00B52F28">
        <w:t>Формальная ликвидация проектной команды.</w:t>
      </w:r>
    </w:p>
    <w:p w:rsidR="00EE57C4" w:rsidRDefault="00EE57C4" w:rsidP="00CB4C1F"/>
    <w:p w:rsidR="00CB4C1F" w:rsidRDefault="00CB4C1F" w:rsidP="006B1B2B">
      <w:pPr>
        <w:pStyle w:val="1"/>
      </w:pPr>
      <w:bookmarkStart w:id="5" w:name="_Toc194652876"/>
      <w:r>
        <w:t>6. Виды организационной структуры компании.</w:t>
      </w:r>
      <w:bookmarkEnd w:id="5"/>
    </w:p>
    <w:p w:rsidR="00A60317" w:rsidRDefault="00A60317" w:rsidP="00CB4C1F">
      <w:pPr>
        <w:rPr>
          <w:lang w:val="en-US"/>
        </w:rPr>
      </w:pPr>
    </w:p>
    <w:p w:rsidR="00EA2A5E" w:rsidRDefault="00EA2A5E" w:rsidP="00CB4C1F">
      <w:pPr>
        <w:rPr>
          <w:lang w:val="en-US"/>
        </w:rPr>
      </w:pPr>
      <w:hyperlink r:id="rId13" w:history="1">
        <w:r w:rsidRPr="000D28FC">
          <w:rPr>
            <w:rStyle w:val="a4"/>
            <w:lang w:val="en-US"/>
          </w:rPr>
          <w:t>https://journal.sovcombank.ru/biznesu/organizatsionnaya-struktura-predpriyatiya-kak-glavnii-borets-s-haosom-v-biznes-protsessah#h_717704274391671526546150</w:t>
        </w:r>
      </w:hyperlink>
    </w:p>
    <w:p w:rsidR="00EA2A5E" w:rsidRPr="00EA2A5E" w:rsidRDefault="00EA2A5E" w:rsidP="00CB4C1F">
      <w:r>
        <w:t>Ниже высер чата, в основном по ссылочке все по кайфу написано</w:t>
      </w:r>
    </w:p>
    <w:p w:rsidR="00A60317" w:rsidRPr="00A60317" w:rsidRDefault="00A60317" w:rsidP="00A60317">
      <w:r w:rsidRPr="00A60317">
        <w:t>Организационная структура компании определяет способ распределения полномочий, обязанностей и взаимодействия между различными подразделениями и сотрудниками внутри организации. Она влияет на эффективность управления, скорость принятия решений и общую продуктивность компании. Существуют различные виды организационных структур, каждая из которых подходит для определенных типов бизнеса и ситуаций. Рассмотрим наиболее распространенные из них:</w:t>
      </w:r>
    </w:p>
    <w:p w:rsidR="00A60317" w:rsidRPr="00A60317" w:rsidRDefault="00A60317" w:rsidP="00A60317">
      <w:pPr>
        <w:rPr>
          <w:b/>
          <w:bCs/>
        </w:rPr>
      </w:pPr>
      <w:r w:rsidRPr="00A60317">
        <w:rPr>
          <w:b/>
          <w:bCs/>
        </w:rPr>
        <w:t>1. Функциональная структура</w:t>
      </w:r>
    </w:p>
    <w:p w:rsidR="00A60317" w:rsidRPr="00A60317" w:rsidRDefault="00A60317" w:rsidP="00A60317">
      <w:r w:rsidRPr="00A60317">
        <w:t>Это классическая иерархическая структура, в которой сотрудники группируются по функциональным областям (например, маркетинг, производство, финансы). Каждый отдел работает над своей специализированной задачей, а руководство осуществляется сверху вниз.</w:t>
      </w:r>
    </w:p>
    <w:p w:rsidR="00A60317" w:rsidRPr="00A60317" w:rsidRDefault="00A60317" w:rsidP="00A60317">
      <w:r w:rsidRPr="00A60317">
        <w:rPr>
          <w:b/>
          <w:bCs/>
        </w:rPr>
        <w:t>Преимущества:</w:t>
      </w:r>
    </w:p>
    <w:p w:rsidR="00A60317" w:rsidRPr="00A60317" w:rsidRDefault="00A60317" w:rsidP="00A60317">
      <w:pPr>
        <w:numPr>
          <w:ilvl w:val="0"/>
          <w:numId w:val="24"/>
        </w:numPr>
      </w:pPr>
      <w:r w:rsidRPr="00A60317">
        <w:t>Специализация сотрудников.</w:t>
      </w:r>
    </w:p>
    <w:p w:rsidR="00A60317" w:rsidRPr="00A60317" w:rsidRDefault="00A60317" w:rsidP="00A60317">
      <w:pPr>
        <w:numPr>
          <w:ilvl w:val="0"/>
          <w:numId w:val="25"/>
        </w:numPr>
        <w:tabs>
          <w:tab w:val="clear" w:pos="720"/>
        </w:tabs>
      </w:pPr>
      <w:r w:rsidRPr="00A60317">
        <w:t>Эффективное использование ресурсов.</w:t>
      </w:r>
    </w:p>
    <w:p w:rsidR="00A60317" w:rsidRPr="00A60317" w:rsidRDefault="00A60317" w:rsidP="00A60317">
      <w:pPr>
        <w:numPr>
          <w:ilvl w:val="0"/>
          <w:numId w:val="26"/>
        </w:numPr>
        <w:tabs>
          <w:tab w:val="clear" w:pos="720"/>
        </w:tabs>
      </w:pPr>
      <w:r w:rsidRPr="00A60317">
        <w:t>Простота координации внутри отделов.</w:t>
      </w:r>
    </w:p>
    <w:p w:rsidR="00A60317" w:rsidRPr="00A60317" w:rsidRDefault="00A60317" w:rsidP="00A60317">
      <w:r w:rsidRPr="00A60317">
        <w:rPr>
          <w:b/>
          <w:bCs/>
        </w:rPr>
        <w:t>Недостатки:</w:t>
      </w:r>
    </w:p>
    <w:p w:rsidR="00A60317" w:rsidRPr="00A60317" w:rsidRDefault="00A60317" w:rsidP="00A60317">
      <w:pPr>
        <w:numPr>
          <w:ilvl w:val="0"/>
          <w:numId w:val="27"/>
        </w:numPr>
        <w:tabs>
          <w:tab w:val="clear" w:pos="720"/>
        </w:tabs>
      </w:pPr>
      <w:r w:rsidRPr="00A60317">
        <w:t xml:space="preserve">Сложности в </w:t>
      </w:r>
      <w:proofErr w:type="spellStart"/>
      <w:r w:rsidRPr="00A60317">
        <w:t>межфункциональной</w:t>
      </w:r>
      <w:proofErr w:type="spellEnd"/>
      <w:r w:rsidRPr="00A60317">
        <w:t xml:space="preserve"> координации.</w:t>
      </w:r>
    </w:p>
    <w:p w:rsidR="00A60317" w:rsidRPr="00A60317" w:rsidRDefault="00A60317" w:rsidP="00A60317">
      <w:pPr>
        <w:numPr>
          <w:ilvl w:val="0"/>
          <w:numId w:val="28"/>
        </w:numPr>
        <w:tabs>
          <w:tab w:val="clear" w:pos="720"/>
        </w:tabs>
      </w:pPr>
      <w:r w:rsidRPr="00A60317">
        <w:t>Замедленное принятие решений.</w:t>
      </w:r>
    </w:p>
    <w:p w:rsidR="00A60317" w:rsidRPr="00A60317" w:rsidRDefault="00A60317" w:rsidP="00A60317">
      <w:pPr>
        <w:numPr>
          <w:ilvl w:val="0"/>
          <w:numId w:val="29"/>
        </w:numPr>
        <w:tabs>
          <w:tab w:val="clear" w:pos="720"/>
        </w:tabs>
      </w:pPr>
      <w:r w:rsidRPr="00A60317">
        <w:t>Ограниченная гибкость.</w:t>
      </w:r>
    </w:p>
    <w:p w:rsidR="00A60317" w:rsidRPr="00A60317" w:rsidRDefault="00A60317" w:rsidP="00A60317">
      <w:r w:rsidRPr="00A60317">
        <w:rPr>
          <w:b/>
          <w:bCs/>
        </w:rPr>
        <w:t>Подходит для:</w:t>
      </w:r>
      <w:r w:rsidRPr="00A60317">
        <w:t xml:space="preserve"> стабильных компаний с четкими процессами и стандартизированными операциями.</w:t>
      </w:r>
    </w:p>
    <w:p w:rsidR="00A60317" w:rsidRPr="00A60317" w:rsidRDefault="00A60317" w:rsidP="00A60317">
      <w:r w:rsidRPr="00A60317">
        <w:pict>
          <v:rect id="_x0000_i1055" style="width:0;height:1.5pt" o:hralign="center" o:hrstd="t" o:hr="t" fillcolor="#a0a0a0" stroked="f"/>
        </w:pict>
      </w:r>
    </w:p>
    <w:p w:rsidR="00A60317" w:rsidRPr="00A60317" w:rsidRDefault="00A60317" w:rsidP="00A60317">
      <w:pPr>
        <w:rPr>
          <w:b/>
          <w:bCs/>
        </w:rPr>
      </w:pPr>
      <w:r w:rsidRPr="00A60317">
        <w:rPr>
          <w:b/>
          <w:bCs/>
        </w:rPr>
        <w:t>2. Проектная структура</w:t>
      </w:r>
    </w:p>
    <w:p w:rsidR="00A60317" w:rsidRPr="00A60317" w:rsidRDefault="00A60317" w:rsidP="00A60317">
      <w:r w:rsidRPr="00A60317">
        <w:t>Эта структура ориентирована на выполнение конкретных проектов. Проектные группы формируются временно для решения определенной задачи, после чего расформировываются.</w:t>
      </w:r>
    </w:p>
    <w:p w:rsidR="00A60317" w:rsidRPr="00A60317" w:rsidRDefault="00A60317" w:rsidP="00A60317">
      <w:r w:rsidRPr="00A60317">
        <w:rPr>
          <w:b/>
          <w:bCs/>
        </w:rPr>
        <w:t>Преимущества:</w:t>
      </w:r>
    </w:p>
    <w:p w:rsidR="00A60317" w:rsidRPr="00A60317" w:rsidRDefault="00A60317" w:rsidP="00A60317">
      <w:pPr>
        <w:numPr>
          <w:ilvl w:val="0"/>
          <w:numId w:val="30"/>
        </w:numPr>
        <w:tabs>
          <w:tab w:val="clear" w:pos="720"/>
        </w:tabs>
      </w:pPr>
      <w:r w:rsidRPr="00A60317">
        <w:t>Высокая гибкость и адаптивность.</w:t>
      </w:r>
    </w:p>
    <w:p w:rsidR="00A60317" w:rsidRPr="00A60317" w:rsidRDefault="00A60317" w:rsidP="00A60317">
      <w:pPr>
        <w:numPr>
          <w:ilvl w:val="0"/>
          <w:numId w:val="31"/>
        </w:numPr>
        <w:tabs>
          <w:tab w:val="clear" w:pos="720"/>
        </w:tabs>
      </w:pPr>
      <w:r w:rsidRPr="00A60317">
        <w:lastRenderedPageBreak/>
        <w:t>Быстрая реакция на изменения.</w:t>
      </w:r>
    </w:p>
    <w:p w:rsidR="00A60317" w:rsidRPr="00A60317" w:rsidRDefault="00A60317" w:rsidP="00A60317">
      <w:pPr>
        <w:numPr>
          <w:ilvl w:val="0"/>
          <w:numId w:val="32"/>
        </w:numPr>
        <w:tabs>
          <w:tab w:val="clear" w:pos="720"/>
        </w:tabs>
      </w:pPr>
      <w:r w:rsidRPr="00A60317">
        <w:t>Концентрация усилий на конкретном проекте.</w:t>
      </w:r>
    </w:p>
    <w:p w:rsidR="00A60317" w:rsidRPr="00A60317" w:rsidRDefault="00A60317" w:rsidP="00A60317">
      <w:r w:rsidRPr="00A60317">
        <w:rPr>
          <w:b/>
          <w:bCs/>
        </w:rPr>
        <w:t>Недостатки:</w:t>
      </w:r>
    </w:p>
    <w:p w:rsidR="00A60317" w:rsidRPr="00A60317" w:rsidRDefault="00A60317" w:rsidP="00A60317">
      <w:pPr>
        <w:numPr>
          <w:ilvl w:val="0"/>
          <w:numId w:val="33"/>
        </w:numPr>
        <w:tabs>
          <w:tab w:val="clear" w:pos="720"/>
        </w:tabs>
      </w:pPr>
      <w:r w:rsidRPr="00A60317">
        <w:t>Возможные конфликты приоритетов между проектами.</w:t>
      </w:r>
    </w:p>
    <w:p w:rsidR="00A60317" w:rsidRPr="00A60317" w:rsidRDefault="00A60317" w:rsidP="00A60317">
      <w:pPr>
        <w:numPr>
          <w:ilvl w:val="0"/>
          <w:numId w:val="34"/>
        </w:numPr>
        <w:tabs>
          <w:tab w:val="clear" w:pos="720"/>
        </w:tabs>
      </w:pPr>
      <w:r w:rsidRPr="00A60317">
        <w:t>Дублирование ресурсов.</w:t>
      </w:r>
    </w:p>
    <w:p w:rsidR="00A60317" w:rsidRPr="00A60317" w:rsidRDefault="00A60317" w:rsidP="00A60317">
      <w:pPr>
        <w:numPr>
          <w:ilvl w:val="0"/>
          <w:numId w:val="35"/>
        </w:numPr>
        <w:tabs>
          <w:tab w:val="clear" w:pos="720"/>
        </w:tabs>
      </w:pPr>
      <w:r w:rsidRPr="00A60317">
        <w:t>Высокий уровень стресса для участников команд.</w:t>
      </w:r>
    </w:p>
    <w:p w:rsidR="00A60317" w:rsidRPr="00A60317" w:rsidRDefault="00A60317" w:rsidP="00A60317">
      <w:r w:rsidRPr="00A60317">
        <w:rPr>
          <w:b/>
          <w:bCs/>
        </w:rPr>
        <w:t>Подходит для:</w:t>
      </w:r>
      <w:r w:rsidRPr="00A60317">
        <w:t xml:space="preserve"> организаций, работающих над краткосрочными или уникальными проектами.</w:t>
      </w:r>
    </w:p>
    <w:p w:rsidR="00A60317" w:rsidRPr="00A60317" w:rsidRDefault="00A60317" w:rsidP="00A60317">
      <w:r w:rsidRPr="00A60317">
        <w:pict>
          <v:rect id="_x0000_i1056" style="width:0;height:1.5pt" o:hralign="center" o:hrstd="t" o:hr="t" fillcolor="#a0a0a0" stroked="f"/>
        </w:pict>
      </w:r>
    </w:p>
    <w:p w:rsidR="00A60317" w:rsidRPr="00A60317" w:rsidRDefault="00A60317" w:rsidP="00A60317">
      <w:pPr>
        <w:rPr>
          <w:b/>
          <w:bCs/>
        </w:rPr>
      </w:pPr>
      <w:r w:rsidRPr="00A60317">
        <w:rPr>
          <w:b/>
          <w:bCs/>
        </w:rPr>
        <w:t>3. Матричная структура</w:t>
      </w:r>
    </w:p>
    <w:p w:rsidR="00A60317" w:rsidRPr="00A60317" w:rsidRDefault="00A60317" w:rsidP="00A60317">
      <w:r w:rsidRPr="00A60317">
        <w:t>Комбинация функциональной и проектной структур. Сотрудники одновременно подчиняются двум руководителям: функциональному менеджеру и руководителю проекта.</w:t>
      </w:r>
    </w:p>
    <w:p w:rsidR="00A60317" w:rsidRPr="00A60317" w:rsidRDefault="00A60317" w:rsidP="00A60317">
      <w:r w:rsidRPr="00A60317">
        <w:rPr>
          <w:b/>
          <w:bCs/>
        </w:rPr>
        <w:t>Преимущества:</w:t>
      </w:r>
    </w:p>
    <w:p w:rsidR="00A60317" w:rsidRPr="00A60317" w:rsidRDefault="00A60317" w:rsidP="00A60317">
      <w:pPr>
        <w:numPr>
          <w:ilvl w:val="0"/>
          <w:numId w:val="36"/>
        </w:numPr>
        <w:tabs>
          <w:tab w:val="clear" w:pos="720"/>
        </w:tabs>
      </w:pPr>
      <w:r w:rsidRPr="00A60317">
        <w:t>Баланс между специализацией и гибкостью.</w:t>
      </w:r>
    </w:p>
    <w:p w:rsidR="00A60317" w:rsidRPr="00A60317" w:rsidRDefault="00A60317" w:rsidP="00A60317">
      <w:pPr>
        <w:numPr>
          <w:ilvl w:val="0"/>
          <w:numId w:val="37"/>
        </w:numPr>
        <w:tabs>
          <w:tab w:val="clear" w:pos="720"/>
        </w:tabs>
      </w:pPr>
      <w:r w:rsidRPr="00A60317">
        <w:t>Улучшенная координация между функциями и проектами.</w:t>
      </w:r>
    </w:p>
    <w:p w:rsidR="00A60317" w:rsidRPr="00A60317" w:rsidRDefault="00A60317" w:rsidP="00A60317">
      <w:pPr>
        <w:numPr>
          <w:ilvl w:val="0"/>
          <w:numId w:val="38"/>
        </w:numPr>
        <w:tabs>
          <w:tab w:val="clear" w:pos="720"/>
        </w:tabs>
      </w:pPr>
      <w:r w:rsidRPr="00A60317">
        <w:t>Возможность быстрого реагирования на изменения.</w:t>
      </w:r>
    </w:p>
    <w:p w:rsidR="00A60317" w:rsidRPr="00A60317" w:rsidRDefault="00A60317" w:rsidP="00A60317">
      <w:r w:rsidRPr="00A60317">
        <w:rPr>
          <w:b/>
          <w:bCs/>
        </w:rPr>
        <w:t>Недостатки:</w:t>
      </w:r>
    </w:p>
    <w:p w:rsidR="00A60317" w:rsidRPr="00A60317" w:rsidRDefault="00A60317" w:rsidP="00A60317">
      <w:pPr>
        <w:numPr>
          <w:ilvl w:val="0"/>
          <w:numId w:val="39"/>
        </w:numPr>
        <w:tabs>
          <w:tab w:val="clear" w:pos="720"/>
        </w:tabs>
      </w:pPr>
      <w:r w:rsidRPr="00A60317">
        <w:t>Сложность управления двойным подчинением.</w:t>
      </w:r>
    </w:p>
    <w:p w:rsidR="00A60317" w:rsidRPr="00A60317" w:rsidRDefault="00A60317" w:rsidP="00A60317">
      <w:pPr>
        <w:numPr>
          <w:ilvl w:val="0"/>
          <w:numId w:val="40"/>
        </w:numPr>
        <w:tabs>
          <w:tab w:val="clear" w:pos="720"/>
        </w:tabs>
      </w:pPr>
      <w:r w:rsidRPr="00A60317">
        <w:t>Возможные конфликты интересов.</w:t>
      </w:r>
    </w:p>
    <w:p w:rsidR="00A60317" w:rsidRPr="00A60317" w:rsidRDefault="00A60317" w:rsidP="00A60317">
      <w:pPr>
        <w:numPr>
          <w:ilvl w:val="0"/>
          <w:numId w:val="41"/>
        </w:numPr>
        <w:tabs>
          <w:tab w:val="clear" w:pos="720"/>
        </w:tabs>
      </w:pPr>
      <w:r w:rsidRPr="00A60317">
        <w:t>Необходимость высокого уровня коммуникации.</w:t>
      </w:r>
    </w:p>
    <w:p w:rsidR="00A60317" w:rsidRPr="00A60317" w:rsidRDefault="00A60317" w:rsidP="00A60317">
      <w:r w:rsidRPr="00A60317">
        <w:rPr>
          <w:b/>
          <w:bCs/>
        </w:rPr>
        <w:t>Подходит для:</w:t>
      </w:r>
      <w:r w:rsidRPr="00A60317">
        <w:t xml:space="preserve"> крупных компаний с множеством проектов и сложными процессами.</w:t>
      </w:r>
    </w:p>
    <w:p w:rsidR="00A60317" w:rsidRPr="00A60317" w:rsidRDefault="00A60317" w:rsidP="00A60317">
      <w:r w:rsidRPr="00A60317">
        <w:pict>
          <v:rect id="_x0000_i1057" style="width:0;height:1.5pt" o:hralign="center" o:hrstd="t" o:hr="t" fillcolor="#a0a0a0" stroked="f"/>
        </w:pict>
      </w:r>
    </w:p>
    <w:p w:rsidR="00A60317" w:rsidRPr="00A60317" w:rsidRDefault="00A60317" w:rsidP="00A60317">
      <w:pPr>
        <w:rPr>
          <w:b/>
          <w:bCs/>
        </w:rPr>
      </w:pPr>
      <w:r w:rsidRPr="00A60317">
        <w:rPr>
          <w:b/>
          <w:bCs/>
        </w:rPr>
        <w:t xml:space="preserve">4. </w:t>
      </w:r>
      <w:proofErr w:type="spellStart"/>
      <w:r w:rsidRPr="00A60317">
        <w:rPr>
          <w:b/>
          <w:bCs/>
        </w:rPr>
        <w:t>Дивизиональная</w:t>
      </w:r>
      <w:proofErr w:type="spellEnd"/>
      <w:r w:rsidRPr="00A60317">
        <w:rPr>
          <w:b/>
          <w:bCs/>
        </w:rPr>
        <w:t xml:space="preserve"> структура</w:t>
      </w:r>
    </w:p>
    <w:p w:rsidR="00A60317" w:rsidRPr="00A60317" w:rsidRDefault="00A60317" w:rsidP="00A60317">
      <w:r w:rsidRPr="00A60317">
        <w:t>Компания делится на автономные подразделения (дивизионы), каждое из которых занимается определенными продуктами, рынками или регионами. Дивизион функционирует как самостоятельная единица с собственным руководством.</w:t>
      </w:r>
    </w:p>
    <w:p w:rsidR="00A60317" w:rsidRPr="00A60317" w:rsidRDefault="00A60317" w:rsidP="00A60317">
      <w:r w:rsidRPr="00A60317">
        <w:rPr>
          <w:b/>
          <w:bCs/>
        </w:rPr>
        <w:t>Преимущества:</w:t>
      </w:r>
    </w:p>
    <w:p w:rsidR="00A60317" w:rsidRPr="00A60317" w:rsidRDefault="00A60317" w:rsidP="00A60317">
      <w:pPr>
        <w:numPr>
          <w:ilvl w:val="0"/>
          <w:numId w:val="42"/>
        </w:numPr>
        <w:tabs>
          <w:tab w:val="clear" w:pos="720"/>
        </w:tabs>
      </w:pPr>
      <w:r w:rsidRPr="00A60317">
        <w:t>Упрощенное управление крупными организациями.</w:t>
      </w:r>
    </w:p>
    <w:p w:rsidR="00A60317" w:rsidRPr="00A60317" w:rsidRDefault="00A60317" w:rsidP="00A60317">
      <w:pPr>
        <w:numPr>
          <w:ilvl w:val="0"/>
          <w:numId w:val="43"/>
        </w:numPr>
        <w:tabs>
          <w:tab w:val="clear" w:pos="720"/>
        </w:tabs>
      </w:pPr>
      <w:r w:rsidRPr="00A60317">
        <w:t>Быстрое реагирование на потребности рынка.</w:t>
      </w:r>
    </w:p>
    <w:p w:rsidR="00A60317" w:rsidRPr="00A60317" w:rsidRDefault="00A60317" w:rsidP="00A60317">
      <w:pPr>
        <w:numPr>
          <w:ilvl w:val="0"/>
          <w:numId w:val="44"/>
        </w:numPr>
        <w:tabs>
          <w:tab w:val="clear" w:pos="720"/>
        </w:tabs>
      </w:pPr>
      <w:r w:rsidRPr="00A60317">
        <w:t>Повышение ответственности и мотивации руководителей дивизионов.</w:t>
      </w:r>
    </w:p>
    <w:p w:rsidR="00A60317" w:rsidRPr="00A60317" w:rsidRDefault="00A60317" w:rsidP="00A60317">
      <w:r w:rsidRPr="00A60317">
        <w:rPr>
          <w:b/>
          <w:bCs/>
        </w:rPr>
        <w:t>Недостатки:</w:t>
      </w:r>
    </w:p>
    <w:p w:rsidR="00A60317" w:rsidRPr="00A60317" w:rsidRDefault="00A60317" w:rsidP="00A60317">
      <w:pPr>
        <w:numPr>
          <w:ilvl w:val="0"/>
          <w:numId w:val="45"/>
        </w:numPr>
        <w:tabs>
          <w:tab w:val="clear" w:pos="720"/>
        </w:tabs>
      </w:pPr>
      <w:r w:rsidRPr="00A60317">
        <w:t>Дублирование функций и ресурсов.</w:t>
      </w:r>
    </w:p>
    <w:p w:rsidR="00A60317" w:rsidRPr="00A60317" w:rsidRDefault="00A60317" w:rsidP="00A60317">
      <w:pPr>
        <w:numPr>
          <w:ilvl w:val="0"/>
          <w:numId w:val="46"/>
        </w:numPr>
        <w:tabs>
          <w:tab w:val="clear" w:pos="720"/>
        </w:tabs>
      </w:pPr>
      <w:r w:rsidRPr="00A60317">
        <w:t>Потеря синергии между дивизионами.</w:t>
      </w:r>
    </w:p>
    <w:p w:rsidR="00A60317" w:rsidRPr="00A60317" w:rsidRDefault="00A60317" w:rsidP="00A60317">
      <w:pPr>
        <w:numPr>
          <w:ilvl w:val="0"/>
          <w:numId w:val="47"/>
        </w:numPr>
      </w:pPr>
      <w:r w:rsidRPr="00A60317">
        <w:t>Сложности в координации на уровне всей компании.</w:t>
      </w:r>
    </w:p>
    <w:p w:rsidR="00A60317" w:rsidRPr="00A60317" w:rsidRDefault="00A60317" w:rsidP="00A60317">
      <w:r w:rsidRPr="00A60317">
        <w:rPr>
          <w:b/>
          <w:bCs/>
        </w:rPr>
        <w:lastRenderedPageBreak/>
        <w:t>Подходит для:</w:t>
      </w:r>
      <w:r w:rsidRPr="00A60317">
        <w:t xml:space="preserve"> больших корпораций с разнообразными направлениями деятельности.</w:t>
      </w:r>
    </w:p>
    <w:p w:rsidR="00A60317" w:rsidRPr="00A60317" w:rsidRDefault="00A60317" w:rsidP="00A60317">
      <w:r w:rsidRPr="00A60317">
        <w:pict>
          <v:rect id="_x0000_i1058" style="width:0;height:1.5pt" o:hralign="center" o:hrstd="t" o:hr="t" fillcolor="#a0a0a0" stroked="f"/>
        </w:pict>
      </w:r>
    </w:p>
    <w:p w:rsidR="00A60317" w:rsidRPr="00A60317" w:rsidRDefault="00A60317" w:rsidP="00A60317">
      <w:pPr>
        <w:rPr>
          <w:b/>
          <w:bCs/>
        </w:rPr>
      </w:pPr>
      <w:r w:rsidRPr="00A60317">
        <w:rPr>
          <w:b/>
          <w:bCs/>
        </w:rPr>
        <w:t>5. Плоская структура</w:t>
      </w:r>
    </w:p>
    <w:p w:rsidR="00A60317" w:rsidRPr="00A60317" w:rsidRDefault="00A60317" w:rsidP="00A60317">
      <w:r w:rsidRPr="00A60317">
        <w:t>Минимум уровней управления, широкие полномочия делегированы сотрудникам. Такая структура характерна для стартапов и небольших компаний.</w:t>
      </w:r>
    </w:p>
    <w:p w:rsidR="00A60317" w:rsidRPr="00A60317" w:rsidRDefault="00A60317" w:rsidP="00A60317">
      <w:r w:rsidRPr="00A60317">
        <w:rPr>
          <w:b/>
          <w:bCs/>
        </w:rPr>
        <w:t>Преимущества:</w:t>
      </w:r>
    </w:p>
    <w:p w:rsidR="00A60317" w:rsidRPr="00A60317" w:rsidRDefault="00A60317" w:rsidP="00A60317">
      <w:pPr>
        <w:numPr>
          <w:ilvl w:val="0"/>
          <w:numId w:val="48"/>
        </w:numPr>
      </w:pPr>
      <w:r w:rsidRPr="00A60317">
        <w:t>Быстрота принятия решений.</w:t>
      </w:r>
    </w:p>
    <w:p w:rsidR="00A60317" w:rsidRPr="00A60317" w:rsidRDefault="00A60317" w:rsidP="00A60317">
      <w:pPr>
        <w:numPr>
          <w:ilvl w:val="0"/>
          <w:numId w:val="49"/>
        </w:numPr>
      </w:pPr>
      <w:r w:rsidRPr="00A60317">
        <w:t>Гибкость и инновационность.</w:t>
      </w:r>
    </w:p>
    <w:p w:rsidR="00A60317" w:rsidRPr="00A60317" w:rsidRDefault="00A60317" w:rsidP="00A60317">
      <w:pPr>
        <w:numPr>
          <w:ilvl w:val="0"/>
          <w:numId w:val="50"/>
        </w:numPr>
      </w:pPr>
      <w:r w:rsidRPr="00A60317">
        <w:t>Высокая вовлеченность сотрудников.</w:t>
      </w:r>
    </w:p>
    <w:p w:rsidR="00A60317" w:rsidRPr="00A60317" w:rsidRDefault="00A60317" w:rsidP="00A60317">
      <w:r w:rsidRPr="00A60317">
        <w:rPr>
          <w:b/>
          <w:bCs/>
        </w:rPr>
        <w:t>Недостатки:</w:t>
      </w:r>
    </w:p>
    <w:p w:rsidR="00A60317" w:rsidRPr="00A60317" w:rsidRDefault="00A60317" w:rsidP="00A60317">
      <w:pPr>
        <w:numPr>
          <w:ilvl w:val="0"/>
          <w:numId w:val="51"/>
        </w:numPr>
      </w:pPr>
      <w:r w:rsidRPr="00A60317">
        <w:t>Ограничена масштабируемостью.</w:t>
      </w:r>
    </w:p>
    <w:p w:rsidR="00A60317" w:rsidRPr="00A60317" w:rsidRDefault="00A60317" w:rsidP="00A60317">
      <w:pPr>
        <w:numPr>
          <w:ilvl w:val="0"/>
          <w:numId w:val="52"/>
        </w:numPr>
      </w:pPr>
      <w:r w:rsidRPr="00A60317">
        <w:t>Может возникать хаос при росте компании.</w:t>
      </w:r>
    </w:p>
    <w:p w:rsidR="00A60317" w:rsidRPr="00A60317" w:rsidRDefault="00A60317" w:rsidP="00A60317">
      <w:pPr>
        <w:numPr>
          <w:ilvl w:val="0"/>
          <w:numId w:val="53"/>
        </w:numPr>
      </w:pPr>
      <w:r w:rsidRPr="00A60317">
        <w:t>Недостаток формальной структуры для сложных процессов.</w:t>
      </w:r>
    </w:p>
    <w:p w:rsidR="00A60317" w:rsidRPr="00A60317" w:rsidRDefault="00A60317" w:rsidP="00A60317">
      <w:r w:rsidRPr="00A60317">
        <w:rPr>
          <w:b/>
          <w:bCs/>
        </w:rPr>
        <w:t>Подходит для:</w:t>
      </w:r>
      <w:r w:rsidRPr="00A60317">
        <w:t xml:space="preserve"> малых предприятий и инновационных стартапов.</w:t>
      </w:r>
    </w:p>
    <w:p w:rsidR="00A60317" w:rsidRPr="00A60317" w:rsidRDefault="00A60317" w:rsidP="00A60317">
      <w:r w:rsidRPr="00A60317">
        <w:pict>
          <v:rect id="_x0000_i1059" style="width:0;height:1.5pt" o:hralign="center" o:hrstd="t" o:hr="t" fillcolor="#a0a0a0" stroked="f"/>
        </w:pict>
      </w:r>
    </w:p>
    <w:p w:rsidR="00A60317" w:rsidRPr="00A60317" w:rsidRDefault="00A60317" w:rsidP="00A60317">
      <w:pPr>
        <w:rPr>
          <w:b/>
          <w:bCs/>
        </w:rPr>
      </w:pPr>
      <w:r w:rsidRPr="00A60317">
        <w:rPr>
          <w:b/>
          <w:bCs/>
        </w:rPr>
        <w:t>6. Сетевая структура</w:t>
      </w:r>
    </w:p>
    <w:p w:rsidR="00A60317" w:rsidRPr="00A60317" w:rsidRDefault="00A60317" w:rsidP="00A60317">
      <w:r w:rsidRPr="00A60317">
        <w:t>Организация состоит из ядра (головной офис) и сети внешних партнеров или подрядчиков, которые выполняют специализированные задачи. Ядро координирует деятельность партнеров.</w:t>
      </w:r>
    </w:p>
    <w:p w:rsidR="00A60317" w:rsidRPr="00A60317" w:rsidRDefault="00A60317" w:rsidP="00A60317">
      <w:r w:rsidRPr="00A60317">
        <w:rPr>
          <w:b/>
          <w:bCs/>
        </w:rPr>
        <w:t>Преимущества:</w:t>
      </w:r>
    </w:p>
    <w:p w:rsidR="00A60317" w:rsidRPr="00A60317" w:rsidRDefault="00A60317" w:rsidP="00A60317">
      <w:pPr>
        <w:numPr>
          <w:ilvl w:val="0"/>
          <w:numId w:val="54"/>
        </w:numPr>
      </w:pPr>
      <w:r w:rsidRPr="00A60317">
        <w:t>Минимальные фиксированные затраты.</w:t>
      </w:r>
    </w:p>
    <w:p w:rsidR="00A60317" w:rsidRPr="00A60317" w:rsidRDefault="00A60317" w:rsidP="00A60317">
      <w:pPr>
        <w:numPr>
          <w:ilvl w:val="0"/>
          <w:numId w:val="55"/>
        </w:numPr>
      </w:pPr>
      <w:r w:rsidRPr="00A60317">
        <w:t>Доступ к внешним экспертам и ресурсам.</w:t>
      </w:r>
    </w:p>
    <w:p w:rsidR="00A60317" w:rsidRPr="00A60317" w:rsidRDefault="00A60317" w:rsidP="00A60317">
      <w:pPr>
        <w:numPr>
          <w:ilvl w:val="0"/>
          <w:numId w:val="56"/>
        </w:numPr>
      </w:pPr>
      <w:r w:rsidRPr="00A60317">
        <w:t>Гибкая адаптация к изменениям.</w:t>
      </w:r>
    </w:p>
    <w:p w:rsidR="00A60317" w:rsidRPr="00A60317" w:rsidRDefault="00A60317" w:rsidP="00A60317">
      <w:r w:rsidRPr="00A60317">
        <w:rPr>
          <w:b/>
          <w:bCs/>
        </w:rPr>
        <w:t>Недостатки:</w:t>
      </w:r>
    </w:p>
    <w:p w:rsidR="00A60317" w:rsidRPr="00A60317" w:rsidRDefault="00A60317" w:rsidP="00A60317">
      <w:pPr>
        <w:numPr>
          <w:ilvl w:val="0"/>
          <w:numId w:val="57"/>
        </w:numPr>
      </w:pPr>
      <w:r w:rsidRPr="00A60317">
        <w:t>Зависимость от внешних факторов.</w:t>
      </w:r>
    </w:p>
    <w:p w:rsidR="00A60317" w:rsidRPr="00A60317" w:rsidRDefault="00A60317" w:rsidP="00A60317">
      <w:pPr>
        <w:numPr>
          <w:ilvl w:val="0"/>
          <w:numId w:val="58"/>
        </w:numPr>
      </w:pPr>
      <w:r w:rsidRPr="00A60317">
        <w:t>Трудности в контроле качества и сроков.</w:t>
      </w:r>
    </w:p>
    <w:p w:rsidR="00A60317" w:rsidRPr="00A60317" w:rsidRDefault="00A60317" w:rsidP="00A60317">
      <w:pPr>
        <w:numPr>
          <w:ilvl w:val="0"/>
          <w:numId w:val="59"/>
        </w:numPr>
      </w:pPr>
      <w:r w:rsidRPr="00A60317">
        <w:t>Риски утечки информации.</w:t>
      </w:r>
    </w:p>
    <w:p w:rsidR="00A60317" w:rsidRPr="00A60317" w:rsidRDefault="00A60317" w:rsidP="00A60317">
      <w:r w:rsidRPr="00A60317">
        <w:rPr>
          <w:b/>
          <w:bCs/>
        </w:rPr>
        <w:t>Подходит для:</w:t>
      </w:r>
      <w:r w:rsidRPr="00A60317">
        <w:t xml:space="preserve"> компаний, стремящихся минимизировать издержки и фокусироваться на ключевых компетенциях.</w:t>
      </w:r>
    </w:p>
    <w:p w:rsidR="00A60317" w:rsidRPr="006B1B2B" w:rsidRDefault="00A60317" w:rsidP="00CB4C1F">
      <w:pPr>
        <w:rPr>
          <w:lang w:val="en-US"/>
        </w:rPr>
      </w:pPr>
    </w:p>
    <w:p w:rsidR="00A60317" w:rsidRDefault="00A60317" w:rsidP="00CB4C1F"/>
    <w:p w:rsidR="00CB4C1F" w:rsidRDefault="00CB4C1F" w:rsidP="00E658B0">
      <w:pPr>
        <w:pStyle w:val="1"/>
      </w:pPr>
      <w:bookmarkStart w:id="6" w:name="_Toc194652877"/>
      <w:r>
        <w:lastRenderedPageBreak/>
        <w:t>7. Фаза инициации проекта. Управление приоритетами проекта.</w:t>
      </w:r>
      <w:bookmarkEnd w:id="6"/>
    </w:p>
    <w:p w:rsidR="00CB4C1F" w:rsidRDefault="00CB4C1F" w:rsidP="00E658B0">
      <w:pPr>
        <w:pStyle w:val="1"/>
      </w:pPr>
      <w:bookmarkStart w:id="7" w:name="_Toc194652878"/>
      <w:r>
        <w:t>8. Концепция проекта.</w:t>
      </w:r>
      <w:bookmarkEnd w:id="7"/>
    </w:p>
    <w:p w:rsidR="00CB4C1F" w:rsidRDefault="00CB4C1F" w:rsidP="00E658B0">
      <w:pPr>
        <w:pStyle w:val="1"/>
      </w:pPr>
      <w:bookmarkStart w:id="8" w:name="_Toc194652879"/>
      <w:r>
        <w:t>9. Анализ экономической эффективности проекта. Показатели эффективности.</w:t>
      </w:r>
      <w:bookmarkEnd w:id="8"/>
    </w:p>
    <w:p w:rsidR="00CB4C1F" w:rsidRDefault="00CB4C1F" w:rsidP="00E658B0">
      <w:pPr>
        <w:pStyle w:val="1"/>
      </w:pPr>
      <w:bookmarkStart w:id="9" w:name="_Toc194652880"/>
      <w:r>
        <w:t>10. Анализ альтернативных проектов.</w:t>
      </w:r>
      <w:bookmarkEnd w:id="9"/>
    </w:p>
    <w:p w:rsidR="00CB4C1F" w:rsidRDefault="00CB4C1F" w:rsidP="00E658B0">
      <w:pPr>
        <w:pStyle w:val="1"/>
      </w:pPr>
      <w:bookmarkStart w:id="10" w:name="_Toc194652881"/>
      <w:r>
        <w:t>11. Общие принципы анализа трудоёмкости проектов.</w:t>
      </w:r>
      <w:bookmarkEnd w:id="10"/>
    </w:p>
    <w:p w:rsidR="00CB4C1F" w:rsidRDefault="00CB4C1F" w:rsidP="00E658B0">
      <w:pPr>
        <w:pStyle w:val="1"/>
      </w:pPr>
      <w:bookmarkStart w:id="11" w:name="_Toc194652882"/>
      <w:r>
        <w:t>12. Анализ трудоёмкости проекта по методике PERT.</w:t>
      </w:r>
      <w:bookmarkEnd w:id="11"/>
    </w:p>
    <w:p w:rsidR="00CB4C1F" w:rsidRDefault="00CB4C1F" w:rsidP="00E658B0">
      <w:pPr>
        <w:pStyle w:val="1"/>
      </w:pPr>
      <w:bookmarkStart w:id="12" w:name="_Toc194652883"/>
      <w:r>
        <w:t>13. Анализ трудоёмкости проекта по методу функциональных точек.</w:t>
      </w:r>
      <w:bookmarkEnd w:id="12"/>
    </w:p>
    <w:p w:rsidR="00CB4C1F" w:rsidRDefault="00CB4C1F" w:rsidP="00E658B0">
      <w:pPr>
        <w:pStyle w:val="1"/>
      </w:pPr>
      <w:bookmarkStart w:id="13" w:name="_Toc194652884"/>
      <w:r>
        <w:t>14. Анализ трудоёмкости проекта по методу COCOMO II.</w:t>
      </w:r>
      <w:bookmarkEnd w:id="13"/>
    </w:p>
    <w:p w:rsidR="00CB4C1F" w:rsidRDefault="00CB4C1F" w:rsidP="00E658B0">
      <w:pPr>
        <w:pStyle w:val="1"/>
      </w:pPr>
      <w:bookmarkStart w:id="14" w:name="_Toc194652885"/>
      <w:r>
        <w:t>15. Планирование проекта. Составление иерархической структуры работ.</w:t>
      </w:r>
      <w:bookmarkEnd w:id="14"/>
    </w:p>
    <w:p w:rsidR="00CB4C1F" w:rsidRDefault="00CB4C1F" w:rsidP="00E658B0">
      <w:pPr>
        <w:pStyle w:val="1"/>
      </w:pPr>
      <w:bookmarkStart w:id="15" w:name="_Toc194652886"/>
      <w:r>
        <w:t>16. Планирование организационной структуры проекта.</w:t>
      </w:r>
      <w:bookmarkEnd w:id="15"/>
    </w:p>
    <w:p w:rsidR="00CB4C1F" w:rsidRDefault="00CB4C1F" w:rsidP="00E658B0">
      <w:pPr>
        <w:pStyle w:val="1"/>
      </w:pPr>
      <w:bookmarkStart w:id="16" w:name="_Toc194652887"/>
      <w:r>
        <w:t>17. Матрица ответственности проекта.</w:t>
      </w:r>
      <w:bookmarkEnd w:id="16"/>
    </w:p>
    <w:p w:rsidR="00CB4C1F" w:rsidRDefault="00CB4C1F" w:rsidP="00E658B0">
      <w:pPr>
        <w:pStyle w:val="1"/>
      </w:pPr>
      <w:bookmarkStart w:id="17" w:name="_Toc194652888"/>
      <w:r>
        <w:t>18. Управление конфигурациями и качеством проекта.</w:t>
      </w:r>
      <w:bookmarkEnd w:id="17"/>
    </w:p>
    <w:p w:rsidR="00CB4C1F" w:rsidRDefault="00CB4C1F" w:rsidP="00E658B0">
      <w:pPr>
        <w:pStyle w:val="1"/>
      </w:pPr>
      <w:bookmarkStart w:id="18" w:name="_Toc194652889"/>
      <w:r>
        <w:t xml:space="preserve">19. Составление базового расписания проекта. Диаграмма </w:t>
      </w:r>
      <w:proofErr w:type="spellStart"/>
      <w:r>
        <w:t>Ганта</w:t>
      </w:r>
      <w:proofErr w:type="spellEnd"/>
      <w:r>
        <w:t>.</w:t>
      </w:r>
      <w:bookmarkEnd w:id="18"/>
    </w:p>
    <w:p w:rsidR="00CB4C1F" w:rsidRDefault="00CB4C1F" w:rsidP="00E658B0">
      <w:pPr>
        <w:pStyle w:val="1"/>
      </w:pPr>
      <w:bookmarkStart w:id="19" w:name="_Toc194652890"/>
      <w:r>
        <w:t>20. Использование методов сетевого планирования в управлении проектами. Сетевой график.</w:t>
      </w:r>
      <w:bookmarkEnd w:id="19"/>
    </w:p>
    <w:p w:rsidR="00CB4C1F" w:rsidRDefault="00CB4C1F" w:rsidP="00E658B0">
      <w:pPr>
        <w:pStyle w:val="1"/>
      </w:pPr>
      <w:bookmarkStart w:id="20" w:name="_Toc194652891"/>
      <w:r>
        <w:t>21. Оценка параметров сетевого графика.</w:t>
      </w:r>
      <w:bookmarkEnd w:id="20"/>
    </w:p>
    <w:p w:rsidR="00CB4C1F" w:rsidRDefault="00CB4C1F" w:rsidP="00E658B0">
      <w:pPr>
        <w:pStyle w:val="1"/>
      </w:pPr>
      <w:bookmarkStart w:id="21" w:name="_Toc194652892"/>
      <w:r>
        <w:t>22. Оценка вероятности сокращения сроков выполнения проекта.</w:t>
      </w:r>
      <w:bookmarkEnd w:id="21"/>
    </w:p>
    <w:p w:rsidR="00CB4C1F" w:rsidRDefault="00CB4C1F" w:rsidP="00E658B0">
      <w:pPr>
        <w:pStyle w:val="1"/>
      </w:pPr>
      <w:bookmarkStart w:id="22" w:name="_Toc194652893"/>
      <w:r>
        <w:t>23. Управление рисками проекта. Понятие риска. Идентификация рисков.</w:t>
      </w:r>
      <w:bookmarkEnd w:id="22"/>
    </w:p>
    <w:p w:rsidR="00CB4C1F" w:rsidRDefault="00CB4C1F" w:rsidP="00E658B0">
      <w:pPr>
        <w:pStyle w:val="1"/>
      </w:pPr>
      <w:bookmarkStart w:id="23" w:name="_Toc194652894"/>
      <w:r>
        <w:t>24. Планирование управления рисками.</w:t>
      </w:r>
      <w:bookmarkEnd w:id="23"/>
    </w:p>
    <w:p w:rsidR="00CB4C1F" w:rsidRDefault="00CB4C1F" w:rsidP="00E658B0">
      <w:pPr>
        <w:pStyle w:val="1"/>
      </w:pPr>
      <w:bookmarkStart w:id="24" w:name="_Toc194652895"/>
      <w:r>
        <w:t>25. Качественный анализ рисков.</w:t>
      </w:r>
      <w:bookmarkEnd w:id="24"/>
    </w:p>
    <w:p w:rsidR="00CB4C1F" w:rsidRDefault="00CB4C1F" w:rsidP="00E658B0">
      <w:pPr>
        <w:pStyle w:val="1"/>
      </w:pPr>
      <w:bookmarkStart w:id="25" w:name="_Toc194652896"/>
      <w:r>
        <w:lastRenderedPageBreak/>
        <w:t>26. Количественный анализ рисков.</w:t>
      </w:r>
      <w:bookmarkEnd w:id="25"/>
    </w:p>
    <w:p w:rsidR="00CB4C1F" w:rsidRDefault="00CB4C1F" w:rsidP="00E658B0">
      <w:pPr>
        <w:pStyle w:val="1"/>
      </w:pPr>
      <w:bookmarkStart w:id="26" w:name="_Toc194652897"/>
      <w:r>
        <w:t xml:space="preserve">27. Планирование реагирования на риски. </w:t>
      </w:r>
      <w:proofErr w:type="gramStart"/>
      <w:r>
        <w:t>Управление</w:t>
      </w:r>
      <w:proofErr w:type="gramEnd"/>
      <w:r>
        <w:t xml:space="preserve"> направленное на снижение рисков.</w:t>
      </w:r>
      <w:bookmarkEnd w:id="26"/>
    </w:p>
    <w:p w:rsidR="00CB4C1F" w:rsidRDefault="00CB4C1F" w:rsidP="00E658B0">
      <w:pPr>
        <w:pStyle w:val="1"/>
      </w:pPr>
      <w:bookmarkStart w:id="27" w:name="_Toc194652898"/>
      <w:r>
        <w:t>28. Основные риски программных проектов и способы их снижения.</w:t>
      </w:r>
      <w:bookmarkEnd w:id="27"/>
    </w:p>
    <w:p w:rsidR="00CB4C1F" w:rsidRDefault="00CB4C1F" w:rsidP="00E658B0">
      <w:pPr>
        <w:pStyle w:val="1"/>
      </w:pPr>
      <w:bookmarkStart w:id="28" w:name="_Toc194652899"/>
      <w:r>
        <w:t>29. Формирование команды проекта. Роль лидера. Мотивация.</w:t>
      </w:r>
      <w:bookmarkEnd w:id="28"/>
    </w:p>
    <w:p w:rsidR="00CB4C1F" w:rsidRDefault="00CB4C1F" w:rsidP="00E658B0">
      <w:pPr>
        <w:pStyle w:val="1"/>
      </w:pPr>
      <w:bookmarkStart w:id="29" w:name="_Toc194652900"/>
      <w:r>
        <w:t>30. Формирование команды проекта. Организация эффективного взаимодействия между членами</w:t>
      </w:r>
      <w:r w:rsidR="00E658B0">
        <w:t xml:space="preserve"> </w:t>
      </w:r>
      <w:r>
        <w:t>команды.</w:t>
      </w:r>
      <w:bookmarkEnd w:id="29"/>
    </w:p>
    <w:p w:rsidR="00CB4C1F" w:rsidRDefault="00CB4C1F" w:rsidP="00E658B0">
      <w:pPr>
        <w:pStyle w:val="1"/>
      </w:pPr>
      <w:bookmarkStart w:id="30" w:name="_Toc194652901"/>
      <w:r>
        <w:t>31. Рабочее планирование.</w:t>
      </w:r>
      <w:bookmarkEnd w:id="30"/>
    </w:p>
    <w:p w:rsidR="00CB4C1F" w:rsidRDefault="00CB4C1F" w:rsidP="00E658B0">
      <w:pPr>
        <w:pStyle w:val="1"/>
      </w:pPr>
      <w:bookmarkStart w:id="31" w:name="_Toc194652902"/>
      <w:r>
        <w:t>32. Принципы количественного управления проектами.</w:t>
      </w:r>
      <w:bookmarkEnd w:id="31"/>
    </w:p>
    <w:p w:rsidR="00CB4C1F" w:rsidRDefault="00CB4C1F" w:rsidP="00E658B0">
      <w:pPr>
        <w:pStyle w:val="1"/>
      </w:pPr>
      <w:bookmarkStart w:id="32" w:name="_Toc194652903"/>
      <w:r>
        <w:t>33. Гибкие методики управления проектами (</w:t>
      </w:r>
      <w:proofErr w:type="spellStart"/>
      <w:r>
        <w:t>Agile</w:t>
      </w:r>
      <w:proofErr w:type="spellEnd"/>
      <w:r>
        <w:t>) общие принципы.</w:t>
      </w:r>
      <w:bookmarkEnd w:id="32"/>
    </w:p>
    <w:p w:rsidR="00CB4C1F" w:rsidRDefault="00CB4C1F" w:rsidP="00E658B0">
      <w:pPr>
        <w:pStyle w:val="1"/>
      </w:pPr>
      <w:bookmarkStart w:id="33" w:name="_Toc194652904"/>
      <w:r>
        <w:t xml:space="preserve">34. Методика </w:t>
      </w:r>
      <w:proofErr w:type="spellStart"/>
      <w:r>
        <w:t>Scrum</w:t>
      </w:r>
      <w:proofErr w:type="spellEnd"/>
      <w:r>
        <w:t>. Основные принципы.</w:t>
      </w:r>
      <w:bookmarkEnd w:id="33"/>
    </w:p>
    <w:p w:rsidR="00CB4C1F" w:rsidRDefault="00CB4C1F" w:rsidP="00E658B0">
      <w:pPr>
        <w:pStyle w:val="1"/>
      </w:pPr>
      <w:bookmarkStart w:id="34" w:name="_Toc194652905"/>
      <w:r>
        <w:t>35. Методика KANBAN. Основные принципы.</w:t>
      </w:r>
      <w:bookmarkEnd w:id="34"/>
    </w:p>
    <w:p w:rsidR="00CA64A9" w:rsidRDefault="00CB4C1F" w:rsidP="00E658B0">
      <w:pPr>
        <w:pStyle w:val="1"/>
      </w:pPr>
      <w:bookmarkStart w:id="35" w:name="_Toc194652906"/>
      <w:r>
        <w:t>36. Методика LEAN. Основные принципы.</w:t>
      </w:r>
      <w:bookmarkEnd w:id="35"/>
    </w:p>
    <w:sectPr w:rsidR="00CA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D3F"/>
    <w:multiLevelType w:val="multilevel"/>
    <w:tmpl w:val="9326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77F9"/>
    <w:multiLevelType w:val="multilevel"/>
    <w:tmpl w:val="96E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E4BD1"/>
    <w:multiLevelType w:val="multilevel"/>
    <w:tmpl w:val="9CC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575C0"/>
    <w:multiLevelType w:val="hybridMultilevel"/>
    <w:tmpl w:val="B6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191C"/>
    <w:multiLevelType w:val="multilevel"/>
    <w:tmpl w:val="DCA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164E4"/>
    <w:multiLevelType w:val="multilevel"/>
    <w:tmpl w:val="7D8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F28E3"/>
    <w:multiLevelType w:val="multilevel"/>
    <w:tmpl w:val="73EE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A4A23"/>
    <w:multiLevelType w:val="multilevel"/>
    <w:tmpl w:val="B11A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E3D52"/>
    <w:multiLevelType w:val="multilevel"/>
    <w:tmpl w:val="821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D45E0"/>
    <w:multiLevelType w:val="multilevel"/>
    <w:tmpl w:val="B564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E6D74"/>
    <w:multiLevelType w:val="multilevel"/>
    <w:tmpl w:val="ABF4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93EBB"/>
    <w:multiLevelType w:val="multilevel"/>
    <w:tmpl w:val="93E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4C90"/>
    <w:multiLevelType w:val="multilevel"/>
    <w:tmpl w:val="C72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955A8"/>
    <w:multiLevelType w:val="multilevel"/>
    <w:tmpl w:val="BDD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BE4AB7"/>
    <w:multiLevelType w:val="multilevel"/>
    <w:tmpl w:val="4888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628B4"/>
    <w:multiLevelType w:val="multilevel"/>
    <w:tmpl w:val="9D52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C0CC4"/>
    <w:multiLevelType w:val="multilevel"/>
    <w:tmpl w:val="C6D6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93611"/>
    <w:multiLevelType w:val="multilevel"/>
    <w:tmpl w:val="C78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373795">
    <w:abstractNumId w:val="3"/>
  </w:num>
  <w:num w:numId="2" w16cid:durableId="85210607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46558338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204139238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6287827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23084775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84458420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41651334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23909940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3646677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4634075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1406372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46835128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91975127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80357713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35758247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78639062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2131316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83429807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84633563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44515249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68906872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46318592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34112929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11309466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16650773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77479218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78073159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6719285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96485057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214638350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06853014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6954888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173881790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29518670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47036661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59921249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38930743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22121406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24033838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59555532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49041559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31164597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75435051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87053417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133680831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87596969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30747097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71831239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3461379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80041855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96851295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73908459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77459724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58839267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32278182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17769588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31152023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74969302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2D"/>
    <w:rsid w:val="00000A3B"/>
    <w:rsid w:val="00105535"/>
    <w:rsid w:val="00375948"/>
    <w:rsid w:val="00487A2D"/>
    <w:rsid w:val="00546643"/>
    <w:rsid w:val="006B1B2B"/>
    <w:rsid w:val="008863A3"/>
    <w:rsid w:val="009A0A8B"/>
    <w:rsid w:val="00A13DEA"/>
    <w:rsid w:val="00A60317"/>
    <w:rsid w:val="00B52F28"/>
    <w:rsid w:val="00C513EB"/>
    <w:rsid w:val="00CA64A9"/>
    <w:rsid w:val="00CB4C1F"/>
    <w:rsid w:val="00D45B3F"/>
    <w:rsid w:val="00D86D08"/>
    <w:rsid w:val="00E3695D"/>
    <w:rsid w:val="00E658B0"/>
    <w:rsid w:val="00EA2A5E"/>
    <w:rsid w:val="00EE57C4"/>
    <w:rsid w:val="00F0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C49B"/>
  <w15:chartTrackingRefBased/>
  <w15:docId w15:val="{55A5E083-E795-42A7-92FC-F5989F45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9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594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1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B1B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1B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epd-reader?publicationId=20044" TargetMode="External"/><Relationship Id="rId13" Type="http://schemas.openxmlformats.org/officeDocument/2006/relationships/hyperlink" Target="https://journal.sovcombank.ru/biznesu/organizatsionnaya-struktura-predpriyatiya-kak-glavnii-borets-s-haosom-v-biznes-protsessah#h_71770427439167152654615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prbookshop.ru/epd-reader?publicationId=20044" TargetMode="External"/><Relationship Id="rId12" Type="http://schemas.openxmlformats.org/officeDocument/2006/relationships/hyperlink" Target="https://www.iprbookshop.ru/epd-reader?publicationId=11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653E-D854-4121-95F0-D5976A27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Ivan Vasileniya</cp:lastModifiedBy>
  <cp:revision>14</cp:revision>
  <dcterms:created xsi:type="dcterms:W3CDTF">2025-03-17T14:14:00Z</dcterms:created>
  <dcterms:modified xsi:type="dcterms:W3CDTF">2025-04-04T06:55:00Z</dcterms:modified>
</cp:coreProperties>
</file>